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77777777" w:rsidR="00DA2207" w:rsidRPr="005A5811" w:rsidRDefault="00DA2207" w:rsidP="00723A9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5A5811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5A5811" w:rsidRDefault="000618D3" w:rsidP="00723A9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5A5811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5A5811" w:rsidRDefault="000618D3" w:rsidP="00723A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5A5811" w:rsidRDefault="000618D3" w:rsidP="00723A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5A5811" w:rsidRDefault="00E960D8" w:rsidP="00723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5811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2A3ACD66" w:rsidR="000618D3" w:rsidRPr="005A5811" w:rsidRDefault="000618D3" w:rsidP="00723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5811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5A5811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5A5811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5A5811">
        <w:rPr>
          <w:rFonts w:ascii="Times New Roman" w:eastAsia="Times New Roman" w:hAnsi="Times New Roman" w:cs="Times New Roman"/>
          <w:lang w:eastAsia="ru-RU"/>
        </w:rPr>
        <w:t>ы</w:t>
      </w:r>
      <w:r w:rsidR="00067B50" w:rsidRPr="005A58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5A5811">
        <w:rPr>
          <w:rFonts w:ascii="Times New Roman" w:hAnsi="Times New Roman" w:cs="Times New Roman"/>
        </w:rPr>
        <w:t>«</w:t>
      </w:r>
      <w:r w:rsidR="00467EF6" w:rsidRPr="005A5811">
        <w:rPr>
          <w:rFonts w:ascii="Times New Roman" w:hAnsi="Times New Roman" w:cs="Times New Roman"/>
        </w:rPr>
        <w:t>Разработка проекта внесения изменений в генеральный план муниципального образования _______________________»</w:t>
      </w:r>
    </w:p>
    <w:p w14:paraId="69BB809D" w14:textId="77777777" w:rsidR="002E4667" w:rsidRPr="005A5811" w:rsidRDefault="002E4667" w:rsidP="00723A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540BD5" w:rsidRPr="005A5811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5A5811" w:rsidRDefault="00FC6B75" w:rsidP="00723A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81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A581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A581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5A5811" w:rsidRDefault="00FC6B75" w:rsidP="00723A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811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5A5811" w:rsidRDefault="00FC6B75" w:rsidP="00723A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811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540BD5" w:rsidRPr="005A5811" w14:paraId="279E26E9" w14:textId="77777777" w:rsidTr="00C52089">
        <w:tc>
          <w:tcPr>
            <w:tcW w:w="568" w:type="dxa"/>
          </w:tcPr>
          <w:p w14:paraId="72F53EE6" w14:textId="77777777" w:rsidR="00FC6B75" w:rsidRPr="005A5811" w:rsidRDefault="00FC6B75" w:rsidP="00723A9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AE9E7" w14:textId="77777777" w:rsidR="00FC6B75" w:rsidRPr="005A5811" w:rsidRDefault="00FC6B75" w:rsidP="00723A95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176C0F93" w14:textId="31F2B82A" w:rsidR="00FC6B75" w:rsidRPr="005A5811" w:rsidRDefault="00467EF6" w:rsidP="00723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Разработка проекта внесения изменений в генеральный план муниципального образования _______________________</w:t>
            </w:r>
          </w:p>
        </w:tc>
      </w:tr>
      <w:tr w:rsidR="00540BD5" w:rsidRPr="005A5811" w14:paraId="37455C02" w14:textId="77777777" w:rsidTr="00C52089">
        <w:tc>
          <w:tcPr>
            <w:tcW w:w="568" w:type="dxa"/>
          </w:tcPr>
          <w:p w14:paraId="79478E6F" w14:textId="77777777" w:rsidR="00FC6B75" w:rsidRPr="005A5811" w:rsidRDefault="00FC6B75" w:rsidP="00723A9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3037B4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59D5C623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5A5811">
              <w:rPr>
                <w:rFonts w:ascii="Times New Roman" w:hAnsi="Times New Roman" w:cs="Times New Roman"/>
              </w:rPr>
              <w:t>кс Российской Федерации</w:t>
            </w:r>
            <w:r w:rsidRPr="005A5811">
              <w:rPr>
                <w:rFonts w:ascii="Times New Roman" w:hAnsi="Times New Roman" w:cs="Times New Roman"/>
              </w:rPr>
              <w:t>.</w:t>
            </w:r>
          </w:p>
          <w:p w14:paraId="791F0D12" w14:textId="77777777" w:rsidR="00510EE3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5A5811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540BD5" w:rsidRPr="005A5811" w14:paraId="68765B87" w14:textId="77777777" w:rsidTr="00C52089">
        <w:tc>
          <w:tcPr>
            <w:tcW w:w="568" w:type="dxa"/>
          </w:tcPr>
          <w:p w14:paraId="7AE784ED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E36DE3" w14:textId="77777777" w:rsidR="00FC6B75" w:rsidRPr="005A5811" w:rsidRDefault="00FC6B75" w:rsidP="00EF78B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A5811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15FB65A0" w14:textId="4215CC18" w:rsidR="00FC6B75" w:rsidRPr="005A5811" w:rsidRDefault="00FC6B75" w:rsidP="00EF7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Работа осуществляется в отношении территории </w:t>
            </w:r>
            <w:r w:rsidR="00446B14" w:rsidRPr="005A5811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447FF7" w:rsidRPr="005A5811">
              <w:rPr>
                <w:rFonts w:ascii="Times New Roman" w:hAnsi="Times New Roman" w:cs="Times New Roman"/>
              </w:rPr>
              <w:t>_______________________</w:t>
            </w:r>
            <w:r w:rsidR="00DC4570" w:rsidRPr="005A5811">
              <w:rPr>
                <w:rFonts w:ascii="Times New Roman" w:hAnsi="Times New Roman" w:cs="Times New Roman"/>
              </w:rPr>
              <w:t xml:space="preserve">. Границы муниципального образования установлены </w:t>
            </w:r>
            <w:r w:rsidR="00447FF7" w:rsidRPr="005A5811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540BD5" w:rsidRPr="005A5811" w14:paraId="3F4A079A" w14:textId="77777777" w:rsidTr="00C52089">
        <w:tc>
          <w:tcPr>
            <w:tcW w:w="568" w:type="dxa"/>
          </w:tcPr>
          <w:p w14:paraId="1FA230EC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3B9046" w14:textId="77777777" w:rsidR="00FC6B75" w:rsidRPr="005A5811" w:rsidRDefault="00FC6B75" w:rsidP="00EF78BC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A5811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5A5811">
              <w:rPr>
                <w:rFonts w:ascii="Times New Roman" w:hAnsi="Times New Roman" w:cs="Times New Roman"/>
                <w:spacing w:val="-3"/>
              </w:rPr>
              <w:t>ь</w:t>
            </w:r>
            <w:r w:rsidRPr="005A5811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</w:tcPr>
          <w:p w14:paraId="041A8C4C" w14:textId="49506163" w:rsidR="00B22EC4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Цель работы –</w:t>
            </w:r>
            <w:r w:rsidR="00676A31" w:rsidRPr="005A5811">
              <w:rPr>
                <w:rFonts w:ascii="Times New Roman" w:hAnsi="Times New Roman" w:cs="Times New Roman"/>
              </w:rPr>
              <w:t xml:space="preserve"> </w:t>
            </w:r>
            <w:r w:rsidR="00D21528" w:rsidRPr="005A5811">
              <w:rPr>
                <w:rFonts w:ascii="Times New Roman" w:hAnsi="Times New Roman" w:cs="Times New Roman"/>
              </w:rPr>
              <w:t>обеспечени</w:t>
            </w:r>
            <w:r w:rsidR="00676A31" w:rsidRPr="005A5811">
              <w:rPr>
                <w:rFonts w:ascii="Times New Roman" w:hAnsi="Times New Roman" w:cs="Times New Roman"/>
              </w:rPr>
              <w:t>е</w:t>
            </w:r>
            <w:r w:rsidR="00D21528" w:rsidRPr="005A5811">
              <w:rPr>
                <w:rFonts w:ascii="Times New Roman" w:hAnsi="Times New Roman" w:cs="Times New Roman"/>
              </w:rPr>
              <w:t xml:space="preserve"> комплексно</w:t>
            </w:r>
            <w:r w:rsidR="00447FF7" w:rsidRPr="005A5811">
              <w:rPr>
                <w:rFonts w:ascii="Times New Roman" w:hAnsi="Times New Roman" w:cs="Times New Roman"/>
              </w:rPr>
              <w:t>го</w:t>
            </w:r>
            <w:r w:rsidR="00D21528" w:rsidRPr="005A5811">
              <w:rPr>
                <w:rFonts w:ascii="Times New Roman" w:hAnsi="Times New Roman" w:cs="Times New Roman"/>
              </w:rPr>
              <w:t xml:space="preserve"> социально-экономическо</w:t>
            </w:r>
            <w:r w:rsidR="00447FF7" w:rsidRPr="005A5811">
              <w:rPr>
                <w:rFonts w:ascii="Times New Roman" w:hAnsi="Times New Roman" w:cs="Times New Roman"/>
              </w:rPr>
              <w:t>го</w:t>
            </w:r>
            <w:r w:rsidR="00D21528" w:rsidRPr="005A5811">
              <w:rPr>
                <w:rFonts w:ascii="Times New Roman" w:hAnsi="Times New Roman" w:cs="Times New Roman"/>
              </w:rPr>
              <w:t xml:space="preserve"> и пространственно</w:t>
            </w:r>
            <w:r w:rsidR="00447FF7" w:rsidRPr="005A5811">
              <w:rPr>
                <w:rFonts w:ascii="Times New Roman" w:hAnsi="Times New Roman" w:cs="Times New Roman"/>
              </w:rPr>
              <w:t>го</w:t>
            </w:r>
            <w:r w:rsidR="00D21528" w:rsidRPr="005A5811">
              <w:rPr>
                <w:rFonts w:ascii="Times New Roman" w:hAnsi="Times New Roman" w:cs="Times New Roman"/>
              </w:rPr>
              <w:t xml:space="preserve"> развити</w:t>
            </w:r>
            <w:r w:rsidR="00447FF7" w:rsidRPr="005A5811">
              <w:rPr>
                <w:rFonts w:ascii="Times New Roman" w:hAnsi="Times New Roman" w:cs="Times New Roman"/>
              </w:rPr>
              <w:t>я</w:t>
            </w:r>
            <w:r w:rsidR="00D21528" w:rsidRPr="005A5811">
              <w:rPr>
                <w:rFonts w:ascii="Times New Roman" w:hAnsi="Times New Roman" w:cs="Times New Roman"/>
              </w:rPr>
              <w:t xml:space="preserve"> территории муниципального образования</w:t>
            </w:r>
            <w:r w:rsidR="000149DC" w:rsidRPr="005A5811">
              <w:rPr>
                <w:rFonts w:ascii="Times New Roman" w:hAnsi="Times New Roman" w:cs="Times New Roman"/>
              </w:rPr>
              <w:t xml:space="preserve">, </w:t>
            </w:r>
            <w:r w:rsidR="00676A31" w:rsidRPr="005A5811">
              <w:rPr>
                <w:rFonts w:ascii="Times New Roman" w:hAnsi="Times New Roman" w:cs="Times New Roman"/>
              </w:rPr>
              <w:t>включая</w:t>
            </w:r>
            <w:r w:rsidR="000149DC" w:rsidRPr="005A5811">
              <w:rPr>
                <w:rFonts w:ascii="Times New Roman" w:hAnsi="Times New Roman" w:cs="Times New Roman"/>
              </w:rPr>
              <w:t xml:space="preserve"> создан</w:t>
            </w:r>
            <w:r w:rsidR="00D21528" w:rsidRPr="005A5811">
              <w:rPr>
                <w:rFonts w:ascii="Times New Roman" w:hAnsi="Times New Roman" w:cs="Times New Roman"/>
              </w:rPr>
              <w:t>и</w:t>
            </w:r>
            <w:r w:rsidR="000149DC" w:rsidRPr="005A5811">
              <w:rPr>
                <w:rFonts w:ascii="Times New Roman" w:hAnsi="Times New Roman" w:cs="Times New Roman"/>
              </w:rPr>
              <w:t>е</w:t>
            </w:r>
            <w:r w:rsidR="00D21528" w:rsidRPr="005A5811">
              <w:rPr>
                <w:rFonts w:ascii="Times New Roman" w:hAnsi="Times New Roman" w:cs="Times New Roman"/>
              </w:rPr>
              <w:t xml:space="preserve"> условий для реализации ключевых стратегических, программных и законодательных актов:</w:t>
            </w:r>
          </w:p>
          <w:p w14:paraId="0985024D" w14:textId="77777777" w:rsidR="00F32ED8" w:rsidRPr="005A5811" w:rsidRDefault="00453A51" w:rsidP="00EF78B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69382CCB" w14:textId="77777777" w:rsidR="008A1C21" w:rsidRPr="005A5811" w:rsidRDefault="00765351" w:rsidP="00EF78B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5A5811">
              <w:rPr>
                <w:sz w:val="22"/>
                <w:szCs w:val="22"/>
              </w:rPr>
              <w:t>с</w:t>
            </w:r>
            <w:r w:rsidR="00D21528" w:rsidRPr="005A5811">
              <w:rPr>
                <w:sz w:val="22"/>
                <w:szCs w:val="22"/>
              </w:rPr>
              <w:t>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</w:t>
            </w:r>
            <w:r w:rsidR="008A1C21" w:rsidRPr="005A5811">
              <w:rPr>
                <w:sz w:val="22"/>
                <w:szCs w:val="22"/>
              </w:rPr>
              <w:t>;</w:t>
            </w:r>
            <w:proofErr w:type="gramEnd"/>
          </w:p>
          <w:p w14:paraId="6454C431" w14:textId="7469ACD1" w:rsidR="00D21528" w:rsidRPr="005A5811" w:rsidRDefault="008A1C21" w:rsidP="00EF78B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.</w:t>
            </w:r>
          </w:p>
          <w:p w14:paraId="22F76591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48A0C0B4" w:rsidR="00C565FF" w:rsidRPr="005A5811" w:rsidRDefault="001B0374" w:rsidP="00EF78B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о</w:t>
            </w:r>
            <w:r w:rsidR="00C565FF" w:rsidRPr="005A5811">
              <w:rPr>
                <w:sz w:val="22"/>
                <w:szCs w:val="22"/>
              </w:rPr>
              <w:t>рганизация</w:t>
            </w:r>
            <w:r w:rsidRPr="005A5811">
              <w:rPr>
                <w:sz w:val="22"/>
                <w:szCs w:val="22"/>
              </w:rPr>
              <w:t xml:space="preserve"> и выполнение</w:t>
            </w:r>
            <w:r w:rsidR="00C565FF" w:rsidRPr="005A5811">
              <w:rPr>
                <w:sz w:val="22"/>
                <w:szCs w:val="22"/>
              </w:rPr>
              <w:t xml:space="preserve"> научных исследований</w:t>
            </w:r>
            <w:r w:rsidR="00676A31" w:rsidRPr="005A5811">
              <w:rPr>
                <w:sz w:val="22"/>
                <w:szCs w:val="22"/>
              </w:rPr>
              <w:t xml:space="preserve"> </w:t>
            </w:r>
            <w:r w:rsidR="00A951EA" w:rsidRPr="005A5811">
              <w:rPr>
                <w:sz w:val="22"/>
                <w:szCs w:val="22"/>
              </w:rPr>
              <w:t>для обоснования градостроительных решений на проектируемой территории</w:t>
            </w:r>
            <w:r w:rsidR="00C565FF" w:rsidRPr="005A5811">
              <w:rPr>
                <w:sz w:val="22"/>
                <w:szCs w:val="22"/>
              </w:rPr>
              <w:t>;</w:t>
            </w:r>
          </w:p>
          <w:p w14:paraId="0B3304C1" w14:textId="281F6BEE" w:rsidR="00FD13F5" w:rsidRPr="005A5811" w:rsidRDefault="00C565FF" w:rsidP="00EF78BC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5A5811">
              <w:rPr>
                <w:sz w:val="22"/>
                <w:szCs w:val="22"/>
              </w:rPr>
              <w:t xml:space="preserve"> проекта внесения изменений </w:t>
            </w:r>
            <w:r w:rsidR="00D541AA" w:rsidRPr="005A5811">
              <w:rPr>
                <w:sz w:val="22"/>
                <w:szCs w:val="22"/>
              </w:rPr>
              <w:t>в генеральный план</w:t>
            </w:r>
            <w:r w:rsidR="00A951EA" w:rsidRPr="005A5811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40BD5" w:rsidRPr="005A5811" w14:paraId="5B8972EF" w14:textId="77777777" w:rsidTr="00C52089">
        <w:trPr>
          <w:trHeight w:val="759"/>
        </w:trPr>
        <w:tc>
          <w:tcPr>
            <w:tcW w:w="568" w:type="dxa"/>
          </w:tcPr>
          <w:p w14:paraId="16126E39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1B3AED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BB0751C" w14:textId="13559618" w:rsidR="00FC6B75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A5811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5A5811">
              <w:rPr>
                <w:rFonts w:ascii="Times New Roman" w:hAnsi="Times New Roman" w:cs="Times New Roman"/>
              </w:rPr>
              <w:t xml:space="preserve">ые </w:t>
            </w:r>
            <w:r w:rsidRPr="005A5811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5A5811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B77AC3" w:rsidRPr="005A5811">
              <w:rPr>
                <w:rFonts w:ascii="Times New Roman" w:hAnsi="Times New Roman" w:cs="Times New Roman"/>
                <w:iCs/>
              </w:rPr>
              <w:t xml:space="preserve">заключения муниципального контракта </w:t>
            </w:r>
            <w:r w:rsidRPr="005A5811">
              <w:rPr>
                <w:rFonts w:ascii="Times New Roman" w:hAnsi="Times New Roman" w:cs="Times New Roman"/>
                <w:iCs/>
              </w:rPr>
              <w:t>редакции</w:t>
            </w:r>
          </w:p>
        </w:tc>
      </w:tr>
      <w:tr w:rsidR="00540BD5" w:rsidRPr="005A5811" w14:paraId="1A97DEBD" w14:textId="77777777" w:rsidTr="00C52089">
        <w:tc>
          <w:tcPr>
            <w:tcW w:w="568" w:type="dxa"/>
          </w:tcPr>
          <w:p w14:paraId="430B2AC4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748948" w14:textId="77777777" w:rsidR="00FC6B75" w:rsidRPr="005A5811" w:rsidRDefault="00FD13F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</w:t>
            </w:r>
            <w:r w:rsidR="00FC6B75" w:rsidRPr="005A5811">
              <w:rPr>
                <w:rFonts w:ascii="Times New Roman" w:hAnsi="Times New Roman" w:cs="Times New Roman"/>
              </w:rPr>
              <w:t>остав и содержани</w:t>
            </w:r>
            <w:r w:rsidRPr="005A5811">
              <w:rPr>
                <w:rFonts w:ascii="Times New Roman" w:hAnsi="Times New Roman" w:cs="Times New Roman"/>
              </w:rPr>
              <w:t>е</w:t>
            </w:r>
            <w:r w:rsidR="00FC6B75" w:rsidRPr="005A581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3EBB18A5" w14:textId="77777777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Состав работы:</w:t>
            </w:r>
          </w:p>
          <w:p w14:paraId="2AAD512D" w14:textId="27045D21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77AC3" w:rsidRPr="005A58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муниципального образования.</w:t>
            </w:r>
          </w:p>
          <w:p w14:paraId="56100004" w14:textId="4FA81F8B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B77AC3" w:rsidRPr="005A58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Исследование общественного мнения относительно градостроительной ситуации территории муниципального образования.</w:t>
            </w:r>
          </w:p>
          <w:p w14:paraId="3EDD7D09" w14:textId="448859D3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="00B77AC3" w:rsidRPr="005A58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онцепции пространственного развития муниципального </w:t>
            </w: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.</w:t>
            </w:r>
          </w:p>
          <w:p w14:paraId="010FF9E7" w14:textId="21654466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531B54" w:rsidRPr="005A5811">
              <w:rPr>
                <w:rFonts w:ascii="Times New Roman" w:eastAsia="Times New Roman" w:hAnsi="Times New Roman" w:cs="Times New Roman"/>
                <w:lang w:eastAsia="ru-RU"/>
              </w:rPr>
              <w:t>в составе следующих книг</w:t>
            </w: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CF2BF46" w14:textId="02B2D21C" w:rsidR="00B051C8" w:rsidRPr="005A5811" w:rsidRDefault="001270BF" w:rsidP="00EF78B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B051C8" w:rsidRPr="005A5811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общественного участия»;</w:t>
            </w:r>
          </w:p>
          <w:p w14:paraId="67A0CEA6" w14:textId="2133241C" w:rsidR="00B051C8" w:rsidRPr="005A5811" w:rsidRDefault="001270BF" w:rsidP="00EF78B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811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="00B051C8" w:rsidRPr="005A5811">
              <w:rPr>
                <w:rFonts w:ascii="Times New Roman" w:eastAsia="Times New Roman" w:hAnsi="Times New Roman" w:cs="Times New Roman"/>
                <w:lang w:eastAsia="ru-RU"/>
              </w:rPr>
              <w:t xml:space="preserve"> «Концепция пространственного развития муниципального образования».</w:t>
            </w:r>
          </w:p>
          <w:p w14:paraId="7918E1BC" w14:textId="66617806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.</w:t>
            </w:r>
            <w:r w:rsidR="00B77AC3" w:rsidRPr="005A5811">
              <w:rPr>
                <w:rFonts w:ascii="Times New Roman" w:hAnsi="Times New Roman" w:cs="Times New Roman"/>
              </w:rPr>
              <w:t> </w:t>
            </w:r>
            <w:r w:rsidRPr="005A5811">
              <w:rPr>
                <w:rFonts w:ascii="Times New Roman" w:hAnsi="Times New Roman" w:cs="Times New Roman"/>
              </w:rPr>
              <w:t xml:space="preserve">Апробация научных исследований при разработке </w:t>
            </w:r>
            <w:r w:rsidR="00B77AC3" w:rsidRPr="005A5811">
              <w:rPr>
                <w:rFonts w:ascii="Times New Roman" w:hAnsi="Times New Roman" w:cs="Times New Roman"/>
              </w:rPr>
              <w:t>проекта внесения изменений в генеральный план муниципального образования</w:t>
            </w:r>
            <w:r w:rsidRPr="005A5811">
              <w:rPr>
                <w:rFonts w:ascii="Times New Roman" w:hAnsi="Times New Roman" w:cs="Times New Roman"/>
              </w:rPr>
              <w:t>.</w:t>
            </w:r>
          </w:p>
          <w:p w14:paraId="6BAF4A1D" w14:textId="3F81B10A" w:rsidR="00B051C8" w:rsidRPr="005A5811" w:rsidRDefault="00B051C8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Результаты: проект внесения изменений в генеральный план, подготовленный к согласованию и публичным слуша</w:t>
            </w:r>
            <w:r w:rsidR="00B77AC3" w:rsidRPr="005A5811">
              <w:rPr>
                <w:rFonts w:ascii="Times New Roman" w:hAnsi="Times New Roman" w:cs="Times New Roman"/>
              </w:rPr>
              <w:t>ниям (общественным обсуждениям).</w:t>
            </w:r>
          </w:p>
          <w:p w14:paraId="77C34E18" w14:textId="41FD18E5" w:rsidR="00FC6B75" w:rsidRPr="005A5811" w:rsidRDefault="00FD13F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540BD5" w:rsidRPr="005A5811" w14:paraId="56493ED6" w14:textId="77777777" w:rsidTr="00C52089">
        <w:tc>
          <w:tcPr>
            <w:tcW w:w="568" w:type="dxa"/>
          </w:tcPr>
          <w:p w14:paraId="4F48C16A" w14:textId="77777777" w:rsidR="005F5200" w:rsidRPr="005A5811" w:rsidRDefault="005F5200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30E7A9" w14:textId="77777777" w:rsidR="005F5200" w:rsidRPr="005A5811" w:rsidRDefault="005F5200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2FC3F77F" w14:textId="77777777" w:rsidR="00B32081" w:rsidRPr="005A5811" w:rsidRDefault="00B32081" w:rsidP="00EF78B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0BFA9A5B" w14:textId="77777777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5A5811">
              <w:rPr>
                <w:sz w:val="22"/>
                <w:szCs w:val="22"/>
              </w:rPr>
              <w:t>ортофотопланы</w:t>
            </w:r>
            <w:proofErr w:type="spellEnd"/>
            <w:r w:rsidRPr="005A5811">
              <w:rPr>
                <w:sz w:val="22"/>
                <w:szCs w:val="22"/>
              </w:rPr>
              <w:t xml:space="preserve"> на территорию муниципального образования;</w:t>
            </w:r>
          </w:p>
          <w:p w14:paraId="28005905" w14:textId="77777777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3063E4FE" w14:textId="77777777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0354A564" w14:textId="35D7972A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602C33" w:rsidRPr="005A5811">
              <w:rPr>
                <w:sz w:val="22"/>
                <w:szCs w:val="22"/>
              </w:rPr>
              <w:t>, сведения о населении</w:t>
            </w:r>
            <w:r w:rsidRPr="005A5811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5A5811">
              <w:rPr>
                <w:sz w:val="22"/>
                <w:szCs w:val="22"/>
              </w:rPr>
              <w:t>ресурсоснабжающих</w:t>
            </w:r>
            <w:proofErr w:type="spellEnd"/>
            <w:r w:rsidRPr="005A5811">
              <w:rPr>
                <w:sz w:val="22"/>
                <w:szCs w:val="22"/>
              </w:rPr>
              <w:t xml:space="preserve"> организаций и т. д.);</w:t>
            </w:r>
          </w:p>
          <w:p w14:paraId="61599AE2" w14:textId="77777777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4597BABA" w14:textId="77777777" w:rsidR="00B32081" w:rsidRPr="005A5811" w:rsidRDefault="00B32081" w:rsidP="00EF78BC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68E34E41" w14:textId="77777777" w:rsidR="00B32081" w:rsidRPr="005A5811" w:rsidRDefault="00B32081" w:rsidP="00EF78B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44467038" w:rsidR="00B32081" w:rsidRPr="005A5811" w:rsidRDefault="00B32081" w:rsidP="00EF78B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Для выполнения работы Исполнитель использует исходную информацию, актуальную на момент выполнения основных обязательств по </w:t>
            </w:r>
            <w:r w:rsidR="00B77AC3" w:rsidRPr="005A5811">
              <w:rPr>
                <w:rFonts w:ascii="Times New Roman" w:hAnsi="Times New Roman" w:cs="Times New Roman"/>
              </w:rPr>
              <w:t xml:space="preserve">муниципальному </w:t>
            </w:r>
            <w:r w:rsidRPr="005A5811"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540BD5" w:rsidRPr="005A5811" w14:paraId="1FE321BF" w14:textId="77777777" w:rsidTr="00C52089">
        <w:tc>
          <w:tcPr>
            <w:tcW w:w="568" w:type="dxa"/>
          </w:tcPr>
          <w:p w14:paraId="52FC7387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8EF70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A5811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1DC1FD05" w14:textId="220ADC28" w:rsidR="00F370E4" w:rsidRPr="005A5811" w:rsidRDefault="00737F43" w:rsidP="00EF78BC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1</w:t>
            </w:r>
            <w:r w:rsidR="00FC6B75" w:rsidRPr="005A5811">
              <w:rPr>
                <w:sz w:val="22"/>
                <w:szCs w:val="22"/>
              </w:rPr>
              <w:t xml:space="preserve">. </w:t>
            </w:r>
            <w:r w:rsidR="001B55C1" w:rsidRPr="005A5811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61459F8" w14:textId="4E01FCEB" w:rsidR="00F370E4" w:rsidRPr="005A5811" w:rsidRDefault="00F370E4" w:rsidP="00EF78BC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326C275D" w14:textId="77777777" w:rsidR="00162C6D" w:rsidRPr="005A5811" w:rsidRDefault="00737F43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</w:t>
            </w:r>
            <w:r w:rsidR="00FA28E4" w:rsidRPr="005A5811">
              <w:rPr>
                <w:rFonts w:ascii="Times New Roman" w:hAnsi="Times New Roman" w:cs="Times New Roman"/>
              </w:rPr>
              <w:t xml:space="preserve">. </w:t>
            </w:r>
            <w:r w:rsidR="00162C6D" w:rsidRPr="005A5811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</w:t>
            </w:r>
            <w:r w:rsidR="00162C6D" w:rsidRPr="005A5811">
              <w:rPr>
                <w:rFonts w:ascii="Times New Roman" w:hAnsi="Times New Roman" w:cs="Times New Roman"/>
              </w:rPr>
              <w:lastRenderedPageBreak/>
              <w:t xml:space="preserve">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7A2EE5B6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2F6988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59F06E55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1) Работа со слоями:</w:t>
            </w:r>
          </w:p>
          <w:p w14:paraId="77C58A51" w14:textId="77777777" w:rsidR="00162C6D" w:rsidRPr="005A5811" w:rsidRDefault="00162C6D" w:rsidP="002969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подключение внешнего слоя </w:t>
            </w:r>
            <w:proofErr w:type="spellStart"/>
            <w:r w:rsidRPr="005A5811">
              <w:rPr>
                <w:rFonts w:ascii="Times New Roman" w:hAnsi="Times New Roman" w:cs="Times New Roman"/>
              </w:rPr>
              <w:t>OpenStreetMap</w:t>
            </w:r>
            <w:proofErr w:type="spellEnd"/>
            <w:r w:rsidRPr="005A5811">
              <w:rPr>
                <w:rFonts w:ascii="Times New Roman" w:hAnsi="Times New Roman" w:cs="Times New Roman"/>
              </w:rPr>
              <w:t xml:space="preserve"> в виде подложки (базового слоя);</w:t>
            </w:r>
          </w:p>
          <w:p w14:paraId="705844A7" w14:textId="77777777" w:rsidR="00162C6D" w:rsidRPr="005A5811" w:rsidRDefault="00162C6D" w:rsidP="002969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мена доступных подложек (базовых слоев).</w:t>
            </w:r>
          </w:p>
          <w:p w14:paraId="054EA4FF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) Работа с картами:</w:t>
            </w:r>
          </w:p>
          <w:p w14:paraId="351C7486" w14:textId="77777777" w:rsidR="00162C6D" w:rsidRPr="005A5811" w:rsidRDefault="00162C6D" w:rsidP="002969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оздание карт (как упорядоченного набора опубликованных слоев);</w:t>
            </w:r>
          </w:p>
          <w:p w14:paraId="1FAF00C3" w14:textId="77777777" w:rsidR="00162C6D" w:rsidRPr="005A5811" w:rsidRDefault="00162C6D" w:rsidP="002969F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управление видимостью слоев на карте.</w:t>
            </w:r>
          </w:p>
          <w:p w14:paraId="17BD08A4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4A014036" w14:textId="77777777" w:rsidR="00162C6D" w:rsidRPr="005A5811" w:rsidRDefault="00162C6D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7B848F17" w14:textId="1EB3AF8E" w:rsidR="00A951EA" w:rsidRPr="005A5811" w:rsidRDefault="00340F09" w:rsidP="00EF78BC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3</w:t>
            </w:r>
            <w:r w:rsidR="00A951EA" w:rsidRPr="005A5811">
              <w:rPr>
                <w:sz w:val="22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27724E68" w14:textId="52391943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811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5A5811">
              <w:rPr>
                <w:rFonts w:ascii="Times New Roman" w:hAnsi="Times New Roman" w:cs="Times New Roman"/>
              </w:rPr>
              <w:t xml:space="preserve"> при ведении </w:t>
            </w:r>
            <w:r w:rsidR="00604C3D" w:rsidRPr="005A5811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F12E7A" w:rsidRPr="005A5811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</w:t>
            </w:r>
            <w:r w:rsidRPr="005A5811">
              <w:rPr>
                <w:rFonts w:ascii="Times New Roman" w:hAnsi="Times New Roman" w:cs="Times New Roman"/>
              </w:rPr>
              <w:t>.</w:t>
            </w:r>
          </w:p>
          <w:p w14:paraId="6736B8BB" w14:textId="77777777" w:rsidR="00A951EA" w:rsidRPr="005A5811" w:rsidRDefault="00A951EA" w:rsidP="00EF78B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4EF28444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генерального плана.</w:t>
            </w:r>
          </w:p>
          <w:p w14:paraId="450DF485" w14:textId="439A5F4C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подгот</w:t>
            </w:r>
            <w:r w:rsidR="00724B2A" w:rsidRPr="005A5811">
              <w:rPr>
                <w:rFonts w:ascii="Times New Roman" w:hAnsi="Times New Roman" w:cs="Times New Roman"/>
              </w:rPr>
              <w:t>овлены в виде файла формата XML</w:t>
            </w:r>
            <w:r w:rsidRPr="005A5811">
              <w:rPr>
                <w:rFonts w:ascii="Times New Roman" w:hAnsi="Times New Roman" w:cs="Times New Roman"/>
              </w:rPr>
              <w:t xml:space="preserve"> и файла формата </w:t>
            </w:r>
            <w:proofErr w:type="gramStart"/>
            <w:r w:rsidRPr="005A5811">
              <w:rPr>
                <w:rFonts w:ascii="Times New Roman" w:hAnsi="Times New Roman" w:cs="Times New Roman"/>
              </w:rPr>
              <w:t>Х</w:t>
            </w:r>
            <w:proofErr w:type="gramEnd"/>
            <w:r w:rsidRPr="005A5811">
              <w:rPr>
                <w:rFonts w:ascii="Times New Roman" w:hAnsi="Times New Roman" w:cs="Times New Roman"/>
              </w:rPr>
              <w:t>LS (XLSX), включающих:</w:t>
            </w:r>
          </w:p>
          <w:p w14:paraId="436A6CD4" w14:textId="77777777" w:rsidR="00A951EA" w:rsidRPr="005A5811" w:rsidRDefault="00A951EA" w:rsidP="00EF78B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18F58C70" w:rsidR="00A951EA" w:rsidRPr="005A5811" w:rsidRDefault="00A951EA" w:rsidP="00EF78B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5A5811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5A5811">
              <w:rPr>
                <w:rFonts w:ascii="Times New Roman" w:hAnsi="Times New Roman" w:cs="Times New Roman"/>
              </w:rPr>
              <w:t>);</w:t>
            </w:r>
          </w:p>
          <w:p w14:paraId="308EB94C" w14:textId="77777777" w:rsidR="00A951EA" w:rsidRPr="005A5811" w:rsidRDefault="00A951EA" w:rsidP="00EF78B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5A5811" w:rsidRDefault="00A951EA" w:rsidP="00EF78B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5A5811" w:rsidRDefault="00A951EA" w:rsidP="00EF78B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5A5811" w:rsidRDefault="00A951EA" w:rsidP="00EF78B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5A5811" w:rsidRDefault="00A951EA" w:rsidP="00EF78B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lastRenderedPageBreak/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5A5811" w:rsidRDefault="00A951EA" w:rsidP="00EF78B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5A5811" w:rsidRDefault="00A951EA" w:rsidP="00EF78B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5A5811" w:rsidRDefault="00A951EA" w:rsidP="00EF78B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5A5811" w:rsidRDefault="00A951EA" w:rsidP="00EF78B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5A5811" w:rsidRDefault="00A951EA" w:rsidP="00EF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6CA3472C" w14:textId="77777777" w:rsidR="00A951EA" w:rsidRPr="005A5811" w:rsidRDefault="00A951EA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Заказчик проводит проверку соответствия проект</w:t>
            </w:r>
            <w:r w:rsidR="00AF65D7" w:rsidRPr="005A5811">
              <w:rPr>
                <w:rFonts w:ascii="Times New Roman" w:hAnsi="Times New Roman" w:cs="Times New Roman"/>
              </w:rPr>
              <w:t>а внесения изменений в генеральный план</w:t>
            </w:r>
            <w:r w:rsidRPr="005A5811">
              <w:rPr>
                <w:rFonts w:ascii="Times New Roman" w:hAnsi="Times New Roman" w:cs="Times New Roman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</w:p>
          <w:p w14:paraId="56CA09B4" w14:textId="4F86A27C" w:rsidR="002E68C5" w:rsidRPr="005A5811" w:rsidRDefault="002E68C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5A5811">
              <w:rPr>
                <w:rFonts w:ascii="Times New Roman" w:hAnsi="Times New Roman" w:cs="Times New Roman"/>
              </w:rPr>
              <w:t>мастер-планов</w:t>
            </w:r>
            <w:proofErr w:type="gramEnd"/>
            <w:r w:rsidRPr="005A5811">
              <w:rPr>
                <w:rFonts w:ascii="Times New Roman" w:hAnsi="Times New Roman" w:cs="Times New Roman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540BD5" w:rsidRPr="005A5811" w14:paraId="0D634EE9" w14:textId="77777777" w:rsidTr="00C52089">
        <w:tc>
          <w:tcPr>
            <w:tcW w:w="568" w:type="dxa"/>
          </w:tcPr>
          <w:p w14:paraId="679270AE" w14:textId="04DAD14F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F9AA4F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5BAC4EBF" w14:textId="3EA116F3" w:rsidR="005F78B3" w:rsidRPr="005A5811" w:rsidRDefault="005F78B3" w:rsidP="005F78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811">
              <w:rPr>
                <w:rFonts w:ascii="Times New Roman" w:hAnsi="Times New Roman" w:cs="Times New Roman"/>
              </w:rPr>
              <w:t>Результаты работы оформляются в виде базы данных, представляющ</w:t>
            </w:r>
            <w:r w:rsidR="007E7823">
              <w:rPr>
                <w:rFonts w:ascii="Times New Roman" w:hAnsi="Times New Roman" w:cs="Times New Roman"/>
              </w:rPr>
              <w:t>ей</w:t>
            </w:r>
            <w:r w:rsidRPr="005A5811">
              <w:rPr>
                <w:rFonts w:ascii="Times New Roman" w:hAnsi="Times New Roman" w:cs="Times New Roman"/>
              </w:rPr>
              <w:t xml:space="preserve"> собой систематизированный набор информации в машиночитаемом виде в одном из специализированных фор</w:t>
            </w:r>
            <w:r w:rsidR="007E7823">
              <w:rPr>
                <w:rFonts w:ascii="Times New Roman" w:hAnsi="Times New Roman" w:cs="Times New Roman"/>
              </w:rPr>
              <w:t xml:space="preserve">матов (TAB, MID/MIF, SHP, GML) и </w:t>
            </w:r>
            <w:r w:rsidRPr="005A5811">
              <w:rPr>
                <w:rFonts w:ascii="Times New Roman" w:hAnsi="Times New Roman" w:cs="Times New Roman"/>
              </w:rPr>
              <w:t>содержащ</w:t>
            </w:r>
            <w:r w:rsidR="007E7823">
              <w:rPr>
                <w:rFonts w:ascii="Times New Roman" w:hAnsi="Times New Roman" w:cs="Times New Roman"/>
              </w:rPr>
              <w:t>ей</w:t>
            </w:r>
            <w:r w:rsidRPr="005A5811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ц</w:t>
            </w:r>
            <w:r w:rsidR="00BD779E" w:rsidRPr="005A5811">
              <w:rPr>
                <w:rFonts w:ascii="Times New Roman" w:hAnsi="Times New Roman" w:cs="Times New Roman"/>
              </w:rPr>
              <w:t>и</w:t>
            </w:r>
            <w:r w:rsidR="007E7823">
              <w:rPr>
                <w:rFonts w:ascii="Times New Roman" w:hAnsi="Times New Roman" w:cs="Times New Roman"/>
              </w:rPr>
              <w:t>пального образования, включая</w:t>
            </w:r>
            <w:r w:rsidRPr="005A5811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  <w:proofErr w:type="gramEnd"/>
          </w:p>
          <w:p w14:paraId="7C55E361" w14:textId="77777777" w:rsidR="005F78B3" w:rsidRPr="005A5811" w:rsidRDefault="005F78B3" w:rsidP="005F78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База данных разрабатывается как информационный ресурс ГИСОГД, ФГИС ТП и должна соответствовать требованиям к данным, размещаемым в указанных информационных системах.</w:t>
            </w:r>
          </w:p>
          <w:p w14:paraId="0600F2F5" w14:textId="77777777" w:rsidR="005F78B3" w:rsidRPr="005A5811" w:rsidRDefault="005F78B3" w:rsidP="005F78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6D755813" w14:textId="77777777" w:rsidR="005F78B3" w:rsidRPr="005A5811" w:rsidRDefault="005F78B3" w:rsidP="005F78B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49C0BE26" w14:textId="77777777" w:rsidR="005F78B3" w:rsidRPr="005A5811" w:rsidRDefault="005F78B3" w:rsidP="005F78B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024B8B5B" w14:textId="77777777" w:rsidR="005F78B3" w:rsidRPr="005A5811" w:rsidRDefault="005F78B3" w:rsidP="005F78B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5A5811">
              <w:rPr>
                <w:rFonts w:ascii="Times New Roman" w:hAnsi="Times New Roman" w:cs="Times New Roman"/>
              </w:rPr>
              <w:t>MapInfo</w:t>
            </w:r>
            <w:proofErr w:type="spellEnd"/>
            <w:r w:rsidRPr="005A5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811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5A5811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39EF603A" w14:textId="77777777" w:rsidR="00305E02" w:rsidRPr="00305E02" w:rsidRDefault="00305E02" w:rsidP="00305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E02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2F4B5A6D" w:rsidR="001B55C1" w:rsidRPr="005A5811" w:rsidRDefault="00305E02" w:rsidP="00305E0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305E02"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305E02">
              <w:t>т.ч</w:t>
            </w:r>
            <w:proofErr w:type="spellEnd"/>
            <w:r w:rsidRPr="00305E02"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540BD5" w:rsidRPr="005A5811" w14:paraId="7BDF5FE8" w14:textId="77777777" w:rsidTr="00C52089">
        <w:tc>
          <w:tcPr>
            <w:tcW w:w="568" w:type="dxa"/>
          </w:tcPr>
          <w:p w14:paraId="35D6FC5D" w14:textId="77777777" w:rsidR="00FC6B75" w:rsidRPr="005A5811" w:rsidRDefault="00FC6B75" w:rsidP="00EF78B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9C4CB6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666FAE82" w14:textId="77777777" w:rsidR="00FC6B75" w:rsidRPr="005A5811" w:rsidRDefault="00FC6B75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В состав гарантийных обязатель</w:t>
            </w:r>
            <w:proofErr w:type="gramStart"/>
            <w:r w:rsidRPr="005A5811">
              <w:rPr>
                <w:rFonts w:ascii="Times New Roman" w:hAnsi="Times New Roman" w:cs="Times New Roman"/>
              </w:rPr>
              <w:t>ств вх</w:t>
            </w:r>
            <w:proofErr w:type="gramEnd"/>
            <w:r w:rsidRPr="005A5811">
              <w:rPr>
                <w:rFonts w:ascii="Times New Roman" w:hAnsi="Times New Roman" w:cs="Times New Roman"/>
              </w:rPr>
              <w:t>одят следующие работы:</w:t>
            </w:r>
          </w:p>
          <w:p w14:paraId="65869FBE" w14:textId="5BB84C69" w:rsidR="00FC6B75" w:rsidRPr="005A5811" w:rsidRDefault="005F5200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1. Участие в с</w:t>
            </w:r>
            <w:r w:rsidR="00FC6B75" w:rsidRPr="005A5811">
              <w:rPr>
                <w:rFonts w:ascii="Times New Roman" w:hAnsi="Times New Roman" w:cs="Times New Roman"/>
              </w:rPr>
              <w:t>огласовани</w:t>
            </w:r>
            <w:r w:rsidRPr="005A5811">
              <w:rPr>
                <w:rFonts w:ascii="Times New Roman" w:hAnsi="Times New Roman" w:cs="Times New Roman"/>
              </w:rPr>
              <w:t>и</w:t>
            </w:r>
            <w:r w:rsidR="00FC6B75" w:rsidRPr="005A5811">
              <w:rPr>
                <w:rFonts w:ascii="Times New Roman" w:hAnsi="Times New Roman" w:cs="Times New Roman"/>
              </w:rPr>
              <w:t xml:space="preserve"> результатов работы</w:t>
            </w:r>
            <w:r w:rsidR="00D419B5" w:rsidRPr="005A5811">
              <w:rPr>
                <w:rFonts w:ascii="Times New Roman" w:hAnsi="Times New Roman" w:cs="Times New Roman"/>
              </w:rPr>
              <w:t>.</w:t>
            </w:r>
          </w:p>
          <w:p w14:paraId="74407FE3" w14:textId="77777777" w:rsidR="001B55C1" w:rsidRPr="005A5811" w:rsidRDefault="001B55C1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777B0072" w14:textId="780663F9" w:rsidR="00F12E7A" w:rsidRPr="005A5811" w:rsidRDefault="00F12E7A" w:rsidP="00F1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5A5811">
              <w:rPr>
                <w:rFonts w:ascii="Times New Roman" w:hAnsi="Times New Roman" w:cs="Times New Roman"/>
              </w:rPr>
              <w:t>передачи сведений проекта внесения изменений</w:t>
            </w:r>
            <w:proofErr w:type="gramEnd"/>
            <w:r w:rsidRPr="005A5811">
              <w:rPr>
                <w:rFonts w:ascii="Times New Roman" w:hAnsi="Times New Roman" w:cs="Times New Roman"/>
              </w:rPr>
              <w:t xml:space="preserve"> в генеральный план муниципального образования в </w:t>
            </w:r>
            <w:r w:rsidR="003D68E0" w:rsidRPr="005A5811">
              <w:rPr>
                <w:rFonts w:ascii="Times New Roman" w:hAnsi="Times New Roman" w:cs="Times New Roman"/>
              </w:rPr>
              <w:t>ФГИС ТП</w:t>
            </w:r>
            <w:r w:rsidR="00514AE2" w:rsidRPr="005A5811">
              <w:rPr>
                <w:rFonts w:ascii="Times New Roman" w:hAnsi="Times New Roman" w:cs="Times New Roman"/>
              </w:rPr>
              <w:t xml:space="preserve"> в целях согласования с уполномоченными органами государственной власти и органами местного самоуправления, включая подготовку электронного проекта</w:t>
            </w:r>
            <w:r w:rsidRPr="005A5811">
              <w:rPr>
                <w:rFonts w:ascii="Times New Roman" w:hAnsi="Times New Roman" w:cs="Times New Roman"/>
              </w:rPr>
              <w:t xml:space="preserve">. </w:t>
            </w:r>
          </w:p>
          <w:p w14:paraId="0F2F06C9" w14:textId="17D583ED" w:rsidR="001B55C1" w:rsidRPr="005A5811" w:rsidRDefault="001B55C1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1E9DDE25" w14:textId="77777777" w:rsidR="001B55C1" w:rsidRPr="005A5811" w:rsidRDefault="001B55C1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295FE24C" w14:textId="3E6B7DD8" w:rsidR="001B55C1" w:rsidRPr="005A5811" w:rsidRDefault="001B55C1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Заказчик организует подготовку и проведение публичных слушаний (общественных обсуждений), иных мероприятий общественного контроля по проекту внесения изменений в </w:t>
            </w:r>
            <w:r w:rsidR="00B13409" w:rsidRPr="005A5811">
              <w:rPr>
                <w:rFonts w:ascii="Times New Roman" w:hAnsi="Times New Roman" w:cs="Times New Roman"/>
              </w:rPr>
              <w:t>генеральный план</w:t>
            </w:r>
            <w:r w:rsidRPr="005A5811">
              <w:rPr>
                <w:rFonts w:ascii="Times New Roman" w:hAnsi="Times New Roman" w:cs="Times New Roman"/>
              </w:rPr>
              <w:t xml:space="preserve"> муниципального образования по основаниям и в порядке, установленным действующим законодательством.</w:t>
            </w:r>
          </w:p>
          <w:p w14:paraId="5E795892" w14:textId="13CE41BE" w:rsidR="001B55C1" w:rsidRPr="005A5811" w:rsidRDefault="007A05DE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При проведении </w:t>
            </w:r>
            <w:r w:rsidR="001B55C1" w:rsidRPr="005A5811">
              <w:rPr>
                <w:rFonts w:ascii="Times New Roman" w:hAnsi="Times New Roman" w:cs="Times New Roman"/>
              </w:rPr>
              <w:t>публичных слушаний</w:t>
            </w:r>
            <w:r w:rsidR="00096162" w:rsidRPr="005A5811">
              <w:rPr>
                <w:rFonts w:ascii="Times New Roman" w:hAnsi="Times New Roman" w:cs="Times New Roman"/>
              </w:rPr>
              <w:t xml:space="preserve"> (общественных обсуждений)</w:t>
            </w:r>
            <w:r w:rsidR="001B55C1" w:rsidRPr="005A5811">
              <w:rPr>
                <w:rFonts w:ascii="Times New Roman" w:hAnsi="Times New Roman" w:cs="Times New Roman"/>
              </w:rPr>
              <w:t xml:space="preserve"> Исполнитель:</w:t>
            </w:r>
          </w:p>
          <w:p w14:paraId="7047C682" w14:textId="1B78C7DC" w:rsidR="001B55C1" w:rsidRPr="005A5811" w:rsidRDefault="001B55C1" w:rsidP="00EF78B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556F52" w:rsidRPr="005A5811">
              <w:rPr>
                <w:sz w:val="22"/>
                <w:szCs w:val="22"/>
              </w:rPr>
              <w:t xml:space="preserve"> (общественных обсуждений)</w:t>
            </w:r>
            <w:r w:rsidRPr="005A5811">
              <w:rPr>
                <w:sz w:val="22"/>
                <w:szCs w:val="22"/>
              </w:rPr>
              <w:t>, при необходимости</w:t>
            </w:r>
            <w:r w:rsidR="00844ADC" w:rsidRPr="005A5811">
              <w:rPr>
                <w:sz w:val="22"/>
                <w:szCs w:val="22"/>
              </w:rPr>
              <w:t xml:space="preserve"> корректирует результаты работы;</w:t>
            </w:r>
          </w:p>
          <w:p w14:paraId="01080BD0" w14:textId="79C0029C" w:rsidR="001B55C1" w:rsidRPr="005A5811" w:rsidRDefault="001B55C1" w:rsidP="00EF78B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5A5811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556F52" w:rsidRPr="005A5811">
              <w:rPr>
                <w:sz w:val="22"/>
                <w:szCs w:val="22"/>
              </w:rPr>
              <w:t xml:space="preserve"> (общественных обсуждений)</w:t>
            </w:r>
            <w:r w:rsidRPr="005A5811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2F9988EC" w14:textId="77777777" w:rsidR="000608AE" w:rsidRPr="005A5811" w:rsidRDefault="000608AE" w:rsidP="000608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3. Подготовка итоговых версий результатов работы для утверждения муниципальными правовыми актами.</w:t>
            </w:r>
          </w:p>
          <w:p w14:paraId="30269695" w14:textId="50428180" w:rsidR="000608AE" w:rsidRPr="005A5811" w:rsidRDefault="000608AE" w:rsidP="000608A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4. Консультационная и техническая п</w:t>
            </w:r>
            <w:r w:rsidR="00FB628B" w:rsidRPr="005A5811">
              <w:rPr>
                <w:rFonts w:ascii="Times New Roman" w:hAnsi="Times New Roman" w:cs="Times New Roman"/>
              </w:rPr>
              <w:t>оддержка размещения утвержденного</w:t>
            </w:r>
            <w:r w:rsidRPr="005A5811">
              <w:rPr>
                <w:rFonts w:ascii="Times New Roman" w:hAnsi="Times New Roman" w:cs="Times New Roman"/>
              </w:rPr>
              <w:t xml:space="preserve"> проект</w:t>
            </w:r>
            <w:r w:rsidR="00FB628B" w:rsidRPr="005A5811">
              <w:rPr>
                <w:rFonts w:ascii="Times New Roman" w:hAnsi="Times New Roman" w:cs="Times New Roman"/>
              </w:rPr>
              <w:t>а</w:t>
            </w:r>
            <w:r w:rsidRPr="005A5811">
              <w:rPr>
                <w:rFonts w:ascii="Times New Roman" w:hAnsi="Times New Roman" w:cs="Times New Roman"/>
              </w:rPr>
              <w:t xml:space="preserve"> внесени</w:t>
            </w:r>
            <w:r w:rsidR="00FB628B" w:rsidRPr="005A5811">
              <w:rPr>
                <w:rFonts w:ascii="Times New Roman" w:hAnsi="Times New Roman" w:cs="Times New Roman"/>
              </w:rPr>
              <w:t xml:space="preserve">я изменений в генеральный план </w:t>
            </w:r>
            <w:r w:rsidRPr="005A5811">
              <w:rPr>
                <w:rFonts w:ascii="Times New Roman" w:hAnsi="Times New Roman" w:cs="Times New Roman"/>
              </w:rPr>
              <w:t>в ГИСОГД и в ФГИС ТП, включая оформление электронн</w:t>
            </w:r>
            <w:r w:rsidR="008E6DC7" w:rsidRPr="005A5811">
              <w:rPr>
                <w:rFonts w:ascii="Times New Roman" w:hAnsi="Times New Roman" w:cs="Times New Roman"/>
              </w:rPr>
              <w:t>ого</w:t>
            </w:r>
            <w:r w:rsidRPr="005A5811">
              <w:rPr>
                <w:rFonts w:ascii="Times New Roman" w:hAnsi="Times New Roman" w:cs="Times New Roman"/>
              </w:rPr>
              <w:t xml:space="preserve"> проект</w:t>
            </w:r>
            <w:r w:rsidR="008E6DC7" w:rsidRPr="005A5811">
              <w:rPr>
                <w:rFonts w:ascii="Times New Roman" w:hAnsi="Times New Roman" w:cs="Times New Roman"/>
              </w:rPr>
              <w:t>а</w:t>
            </w:r>
            <w:r w:rsidRPr="005A5811">
              <w:rPr>
                <w:rFonts w:ascii="Times New Roman" w:hAnsi="Times New Roman" w:cs="Times New Roman"/>
              </w:rPr>
              <w:t xml:space="preserve"> в виде баз</w:t>
            </w:r>
            <w:r w:rsidR="008E6DC7" w:rsidRPr="005A5811">
              <w:rPr>
                <w:rFonts w:ascii="Times New Roman" w:hAnsi="Times New Roman" w:cs="Times New Roman"/>
              </w:rPr>
              <w:t>ы</w:t>
            </w:r>
            <w:r w:rsidRPr="005A5811">
              <w:rPr>
                <w:rFonts w:ascii="Times New Roman" w:hAnsi="Times New Roman" w:cs="Times New Roman"/>
              </w:rPr>
              <w:t xml:space="preserve"> данных в соответствии с требованиями к данным, размещаемым в указанных информационных системах.</w:t>
            </w:r>
          </w:p>
          <w:p w14:paraId="6874E7BD" w14:textId="3B7F31F0" w:rsidR="00B902ED" w:rsidRPr="005A5811" w:rsidRDefault="001B55C1" w:rsidP="00EF7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5</w:t>
            </w:r>
            <w:r w:rsidR="00B902ED" w:rsidRPr="005A5811">
              <w:rPr>
                <w:rFonts w:ascii="Times New Roman" w:hAnsi="Times New Roman" w:cs="Times New Roman"/>
              </w:rPr>
              <w:t xml:space="preserve">. </w:t>
            </w:r>
            <w:r w:rsidR="00AF65D7" w:rsidRPr="005A5811">
              <w:rPr>
                <w:rFonts w:ascii="Times New Roman" w:hAnsi="Times New Roman" w:cs="Times New Roman"/>
              </w:rPr>
              <w:t xml:space="preserve">Подготовка документов, </w:t>
            </w:r>
            <w:r w:rsidR="000870A5" w:rsidRPr="005A5811">
              <w:rPr>
                <w:rFonts w:ascii="Times New Roman" w:hAnsi="Times New Roman" w:cs="Times New Roman"/>
              </w:rPr>
              <w:t xml:space="preserve">содержащих сведения о вновь устанавливаемых, изменяемых и аннулируемых </w:t>
            </w:r>
            <w:r w:rsidR="00AF65D7" w:rsidRPr="005A5811">
              <w:rPr>
                <w:rFonts w:ascii="Times New Roman" w:hAnsi="Times New Roman" w:cs="Times New Roman"/>
              </w:rPr>
              <w:t xml:space="preserve">границах населенных пунктов муниципального образования, в формате XML по результатам утверждения </w:t>
            </w:r>
            <w:r w:rsidR="00467EF6" w:rsidRPr="005A5811">
              <w:rPr>
                <w:rFonts w:ascii="Times New Roman" w:hAnsi="Times New Roman" w:cs="Times New Roman"/>
              </w:rPr>
              <w:t xml:space="preserve">изменений в </w:t>
            </w:r>
            <w:r w:rsidR="00AF65D7" w:rsidRPr="005A5811">
              <w:rPr>
                <w:rFonts w:ascii="Times New Roman" w:hAnsi="Times New Roman" w:cs="Times New Roman"/>
              </w:rPr>
              <w:t>генеральн</w:t>
            </w:r>
            <w:r w:rsidR="00467EF6" w:rsidRPr="005A5811">
              <w:rPr>
                <w:rFonts w:ascii="Times New Roman" w:hAnsi="Times New Roman" w:cs="Times New Roman"/>
              </w:rPr>
              <w:t>ый</w:t>
            </w:r>
            <w:r w:rsidR="00AF65D7" w:rsidRPr="005A5811">
              <w:rPr>
                <w:rFonts w:ascii="Times New Roman" w:hAnsi="Times New Roman" w:cs="Times New Roman"/>
              </w:rPr>
              <w:t xml:space="preserve"> план и, при необходимости, их корректировка по результатам </w:t>
            </w:r>
            <w:proofErr w:type="gramStart"/>
            <w:r w:rsidR="00AF65D7" w:rsidRPr="005A5811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="00AF65D7" w:rsidRPr="005A5811">
              <w:rPr>
                <w:rFonts w:ascii="Times New Roman" w:hAnsi="Times New Roman" w:cs="Times New Roman"/>
              </w:rPr>
              <w:t xml:space="preserve"> уполномоченным на внесение в ЕГРН сведений органом (организацией).</w:t>
            </w:r>
          </w:p>
          <w:p w14:paraId="417B54F7" w14:textId="60F9D217" w:rsidR="002E4667" w:rsidRPr="005A5811" w:rsidRDefault="00550C02" w:rsidP="00F12E7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6</w:t>
            </w:r>
            <w:r w:rsidR="002E4667" w:rsidRPr="005A5811">
              <w:rPr>
                <w:rFonts w:ascii="Times New Roman" w:hAnsi="Times New Roman" w:cs="Times New Roman"/>
              </w:rPr>
              <w:t xml:space="preserve">. </w:t>
            </w:r>
            <w:r w:rsidR="00F12E7A" w:rsidRPr="005A5811">
              <w:rPr>
                <w:rFonts w:ascii="Times New Roman" w:hAnsi="Times New Roman" w:cs="Times New Roman"/>
              </w:rPr>
              <w:t>Устранение в выполненной работе технических ошибок в текстовых и графических материалах.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, а также в целях исполнения постановлений и предписаний правоохранительных органов.</w:t>
            </w:r>
          </w:p>
          <w:p w14:paraId="04EFBAD6" w14:textId="602357E7" w:rsidR="00FC6B75" w:rsidRPr="005A5811" w:rsidDel="00006FB2" w:rsidRDefault="00F12E7A" w:rsidP="00D976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7</w:t>
            </w:r>
            <w:r w:rsidR="002E4667" w:rsidRPr="005A5811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5A5811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5A5811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5A5811">
              <w:rPr>
                <w:rFonts w:ascii="Times New Roman" w:hAnsi="Times New Roman" w:cs="Times New Roman"/>
              </w:rPr>
              <w:t>ой</w:t>
            </w:r>
            <w:r w:rsidR="002E4667" w:rsidRPr="005A5811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5A5811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436F4204" w14:textId="77777777" w:rsidR="005458B8" w:rsidRPr="005A5811" w:rsidRDefault="005458B8" w:rsidP="00723A95">
      <w:pPr>
        <w:tabs>
          <w:tab w:val="left" w:pos="14034"/>
        </w:tabs>
        <w:autoSpaceDE w:val="0"/>
        <w:autoSpaceDN w:val="0"/>
        <w:spacing w:after="0" w:line="240" w:lineRule="auto"/>
        <w:ind w:left="170" w:right="3967"/>
        <w:rPr>
          <w:rFonts w:ascii="Times New Roman" w:hAnsi="Times New Roman" w:cs="Times New Roman"/>
        </w:rPr>
      </w:pPr>
    </w:p>
    <w:p w14:paraId="1E445B50" w14:textId="77777777" w:rsidR="002E4667" w:rsidRPr="005A5811" w:rsidRDefault="002E4667" w:rsidP="00723A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811">
        <w:rPr>
          <w:rFonts w:ascii="Times New Roman" w:eastAsia="Times New Roman" w:hAnsi="Times New Roman" w:cs="Times New Roman"/>
          <w:lang w:eastAsia="ru-RU"/>
        </w:rPr>
        <w:br w:type="page"/>
      </w:r>
    </w:p>
    <w:p w14:paraId="3F6FC6F5" w14:textId="77777777" w:rsidR="002E4667" w:rsidRPr="005A5811" w:rsidRDefault="002E4667" w:rsidP="00723A9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иложение 1</w:t>
      </w:r>
      <w:r w:rsidRPr="005A5811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5A5811" w:rsidRDefault="002E4667" w:rsidP="00723A95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5A5811" w:rsidRDefault="002E4667" w:rsidP="00723A9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5A5811" w:rsidRDefault="002E4667" w:rsidP="00723A95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5A5811" w:rsidRDefault="00F370E4" w:rsidP="00723A95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Жилищный кодекс Российской Федерации.</w:t>
      </w:r>
    </w:p>
    <w:p w14:paraId="065A8762" w14:textId="46E92387" w:rsidR="00162C6D" w:rsidRPr="005A5811" w:rsidRDefault="00162C6D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FD05441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0310C97A" w14:textId="360E096A" w:rsidR="009A4789" w:rsidRPr="005A5811" w:rsidRDefault="009A4789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63CF0D1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5A5811" w:rsidRDefault="00F370E4" w:rsidP="00723A95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«Основы законодательства Российской Федерации о культуре», утвержденные ВС РФ 09.10.1992 № 3612-1.</w:t>
      </w:r>
    </w:p>
    <w:p w14:paraId="040A4190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327F9F44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 xml:space="preserve">Постановление Правительства </w:t>
      </w:r>
      <w:r w:rsidR="00F12E7A" w:rsidRPr="005A5811">
        <w:rPr>
          <w:sz w:val="22"/>
          <w:szCs w:val="22"/>
        </w:rPr>
        <w:t>Российской Федерации</w:t>
      </w:r>
      <w:r w:rsidRPr="005A5811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293611C" w14:textId="77660964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5A5811">
        <w:rPr>
          <w:sz w:val="22"/>
          <w:szCs w:val="22"/>
        </w:rPr>
        <w:t>ч.ч</w:t>
      </w:r>
      <w:proofErr w:type="spellEnd"/>
      <w:r w:rsidRPr="005A5811">
        <w:rPr>
          <w:sz w:val="22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5A5811">
        <w:rPr>
          <w:sz w:val="22"/>
          <w:szCs w:val="22"/>
        </w:rPr>
        <w:t xml:space="preserve"> в едином госуда</w:t>
      </w:r>
      <w:r w:rsidR="00827564" w:rsidRPr="005A5811">
        <w:rPr>
          <w:sz w:val="22"/>
          <w:szCs w:val="22"/>
        </w:rPr>
        <w:t>рственном реестре недвижимости».</w:t>
      </w:r>
    </w:p>
    <w:p w14:paraId="3B0136BB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5A5811">
        <w:rPr>
          <w:sz w:val="22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5A5811">
        <w:rPr>
          <w:sz w:val="22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09DE29E9" w14:textId="19098446" w:rsidR="00F370E4" w:rsidRPr="005A5811" w:rsidRDefault="00E76053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риказ </w:t>
      </w:r>
      <w:proofErr w:type="spellStart"/>
      <w:r w:rsidRPr="005A5811">
        <w:rPr>
          <w:sz w:val="22"/>
          <w:szCs w:val="22"/>
        </w:rPr>
        <w:t>Росреестра</w:t>
      </w:r>
      <w:proofErr w:type="spellEnd"/>
      <w:r w:rsidRPr="005A5811">
        <w:rPr>
          <w:sz w:val="22"/>
          <w:szCs w:val="22"/>
        </w:rPr>
        <w:t xml:space="preserve"> от 26.07.2022 № </w:t>
      </w:r>
      <w:proofErr w:type="gramStart"/>
      <w:r w:rsidRPr="005A5811">
        <w:rPr>
          <w:sz w:val="22"/>
          <w:szCs w:val="22"/>
        </w:rPr>
        <w:t>П</w:t>
      </w:r>
      <w:proofErr w:type="gramEnd"/>
      <w:r w:rsidRPr="005A5811">
        <w:rPr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</w:t>
      </w:r>
      <w:r w:rsidR="00F370E4" w:rsidRPr="005A5811">
        <w:rPr>
          <w:sz w:val="22"/>
          <w:szCs w:val="22"/>
        </w:rPr>
        <w:t>.</w:t>
      </w:r>
    </w:p>
    <w:p w14:paraId="2AFA8F2F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риказ </w:t>
      </w:r>
      <w:proofErr w:type="spellStart"/>
      <w:r w:rsidRPr="005A5811">
        <w:rPr>
          <w:sz w:val="22"/>
          <w:szCs w:val="22"/>
        </w:rPr>
        <w:t>Росреестра</w:t>
      </w:r>
      <w:proofErr w:type="spellEnd"/>
      <w:r w:rsidRPr="005A5811">
        <w:rPr>
          <w:sz w:val="22"/>
          <w:szCs w:val="22"/>
        </w:rPr>
        <w:t xml:space="preserve"> от 10.11.2020 № </w:t>
      </w:r>
      <w:proofErr w:type="gramStart"/>
      <w:r w:rsidRPr="005A5811">
        <w:rPr>
          <w:sz w:val="22"/>
          <w:szCs w:val="22"/>
        </w:rPr>
        <w:t>П</w:t>
      </w:r>
      <w:proofErr w:type="gramEnd"/>
      <w:r w:rsidRPr="005A5811">
        <w:rPr>
          <w:sz w:val="22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риказ </w:t>
      </w:r>
      <w:proofErr w:type="spellStart"/>
      <w:r w:rsidRPr="005A5811">
        <w:rPr>
          <w:sz w:val="22"/>
          <w:szCs w:val="22"/>
        </w:rPr>
        <w:t>Минрегиона</w:t>
      </w:r>
      <w:proofErr w:type="spellEnd"/>
      <w:r w:rsidRPr="005A5811">
        <w:rPr>
          <w:sz w:val="22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5A5811" w:rsidRDefault="00F370E4" w:rsidP="00723A95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Приказ Минстроя России от 06.08.2020 № 433/</w:t>
      </w:r>
      <w:proofErr w:type="spellStart"/>
      <w:proofErr w:type="gramStart"/>
      <w:r w:rsidRPr="005A5811">
        <w:rPr>
          <w:sz w:val="22"/>
          <w:szCs w:val="22"/>
        </w:rPr>
        <w:t>пр</w:t>
      </w:r>
      <w:proofErr w:type="spellEnd"/>
      <w:proofErr w:type="gramEnd"/>
      <w:r w:rsidRPr="005A5811">
        <w:rPr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5A5811" w:rsidRDefault="00F370E4" w:rsidP="00723A95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50F85FD" w14:textId="4CF4454A" w:rsidR="0097170F" w:rsidRPr="005A5811" w:rsidRDefault="00F370E4" w:rsidP="00723A95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5F93FDB5" w14:textId="77777777" w:rsidR="00D07E11" w:rsidRPr="005A5811" w:rsidRDefault="00D07E11" w:rsidP="00723A9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br w:type="page"/>
      </w:r>
    </w:p>
    <w:p w14:paraId="4B78F330" w14:textId="77777777" w:rsidR="00587CB8" w:rsidRPr="005A5811" w:rsidRDefault="003266BE" w:rsidP="00723A9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иложение</w:t>
      </w:r>
      <w:r w:rsidR="00587CB8" w:rsidRPr="005A5811">
        <w:rPr>
          <w:rFonts w:ascii="Times New Roman" w:hAnsi="Times New Roman" w:cs="Times New Roman"/>
        </w:rPr>
        <w:t xml:space="preserve"> 2</w:t>
      </w:r>
      <w:r w:rsidR="00587CB8" w:rsidRPr="005A5811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5A5811" w:rsidRDefault="00587CB8" w:rsidP="00723A95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093F19FC" w:rsidR="00587CB8" w:rsidRPr="005A5811" w:rsidRDefault="00B051C8" w:rsidP="00723A9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ТРЕБОВАНИЯ К</w:t>
      </w:r>
      <w:r w:rsidR="00587CB8" w:rsidRPr="005A5811">
        <w:rPr>
          <w:rFonts w:ascii="Times New Roman" w:hAnsi="Times New Roman" w:cs="Times New Roman"/>
        </w:rPr>
        <w:t xml:space="preserve"> СОДЕРЖАНИ</w:t>
      </w:r>
      <w:r w:rsidRPr="005A5811">
        <w:rPr>
          <w:rFonts w:ascii="Times New Roman" w:hAnsi="Times New Roman" w:cs="Times New Roman"/>
        </w:rPr>
        <w:t>Ю</w:t>
      </w:r>
      <w:r w:rsidR="00587CB8" w:rsidRPr="005A5811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5A5811" w:rsidRDefault="00587CB8" w:rsidP="00723A9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E03D4FF" w14:textId="77777777" w:rsidR="003266BE" w:rsidRPr="005A5811" w:rsidRDefault="003266BE" w:rsidP="00723A9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1. ОРГАНИЗАЦИЯ </w:t>
      </w:r>
      <w:r w:rsidR="001B0374" w:rsidRPr="005A5811">
        <w:rPr>
          <w:rFonts w:ascii="Times New Roman" w:hAnsi="Times New Roman" w:cs="Times New Roman"/>
        </w:rPr>
        <w:t xml:space="preserve">И ВЫПОЛНЕНИЕ </w:t>
      </w:r>
      <w:r w:rsidRPr="005A5811">
        <w:rPr>
          <w:rFonts w:ascii="Times New Roman" w:hAnsi="Times New Roman" w:cs="Times New Roman"/>
        </w:rPr>
        <w:t>НАУЧНЫХ ИССЛЕДОВАНИЙ</w:t>
      </w:r>
    </w:p>
    <w:p w14:paraId="340F1514" w14:textId="7570B7A0" w:rsidR="00946D82" w:rsidRPr="005A5811" w:rsidRDefault="00587CB8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Цель работы: </w:t>
      </w:r>
      <w:r w:rsidR="00C02877" w:rsidRPr="005A5811">
        <w:rPr>
          <w:rFonts w:ascii="Times New Roman" w:hAnsi="Times New Roman" w:cs="Times New Roman"/>
        </w:rPr>
        <w:t>комплексн</w:t>
      </w:r>
      <w:r w:rsidR="006838A6" w:rsidRPr="005A5811">
        <w:rPr>
          <w:rFonts w:ascii="Times New Roman" w:hAnsi="Times New Roman" w:cs="Times New Roman"/>
        </w:rPr>
        <w:t>ая</w:t>
      </w:r>
      <w:r w:rsidR="00C02877" w:rsidRPr="005A5811">
        <w:rPr>
          <w:rFonts w:ascii="Times New Roman" w:hAnsi="Times New Roman" w:cs="Times New Roman"/>
        </w:rPr>
        <w:t xml:space="preserve"> и всесторонн</w:t>
      </w:r>
      <w:r w:rsidR="006838A6" w:rsidRPr="005A5811">
        <w:rPr>
          <w:rFonts w:ascii="Times New Roman" w:hAnsi="Times New Roman" w:cs="Times New Roman"/>
        </w:rPr>
        <w:t>яя</w:t>
      </w:r>
      <w:r w:rsidR="00C02877" w:rsidRPr="005A5811">
        <w:rPr>
          <w:rFonts w:ascii="Times New Roman" w:hAnsi="Times New Roman" w:cs="Times New Roman"/>
        </w:rPr>
        <w:t xml:space="preserve"> оценк</w:t>
      </w:r>
      <w:r w:rsidR="006838A6" w:rsidRPr="005A5811">
        <w:rPr>
          <w:rFonts w:ascii="Times New Roman" w:hAnsi="Times New Roman" w:cs="Times New Roman"/>
        </w:rPr>
        <w:t>а</w:t>
      </w:r>
      <w:r w:rsidR="00C02877" w:rsidRPr="005A5811">
        <w:rPr>
          <w:rFonts w:ascii="Times New Roman" w:hAnsi="Times New Roman" w:cs="Times New Roman"/>
        </w:rPr>
        <w:t xml:space="preserve"> </w:t>
      </w:r>
      <w:r w:rsidR="00946D82" w:rsidRPr="005A5811">
        <w:rPr>
          <w:rFonts w:ascii="Times New Roman" w:hAnsi="Times New Roman" w:cs="Times New Roman"/>
        </w:rPr>
        <w:t>состояния территории</w:t>
      </w:r>
      <w:r w:rsidR="00C64382" w:rsidRPr="005A5811">
        <w:rPr>
          <w:rFonts w:ascii="Times New Roman" w:hAnsi="Times New Roman" w:cs="Times New Roman"/>
        </w:rPr>
        <w:t xml:space="preserve"> и обоснование проектных решений</w:t>
      </w:r>
      <w:r w:rsidR="00F12E7A" w:rsidRPr="005A5811">
        <w:rPr>
          <w:rFonts w:ascii="Times New Roman" w:hAnsi="Times New Roman" w:cs="Times New Roman"/>
        </w:rPr>
        <w:t xml:space="preserve"> по пространственному и социально-экономическому развитию муниципального образования</w:t>
      </w:r>
      <w:r w:rsidR="00946D82" w:rsidRPr="005A5811">
        <w:rPr>
          <w:rFonts w:ascii="Times New Roman" w:hAnsi="Times New Roman" w:cs="Times New Roman"/>
        </w:rPr>
        <w:t>.</w:t>
      </w:r>
    </w:p>
    <w:p w14:paraId="41A85CF5" w14:textId="00416A2B" w:rsidR="00946D82" w:rsidRPr="005A5811" w:rsidRDefault="00946D82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</w:t>
      </w:r>
      <w:r w:rsidR="00601ACE" w:rsidRPr="005A5811">
        <w:rPr>
          <w:rFonts w:ascii="Times New Roman" w:hAnsi="Times New Roman" w:cs="Times New Roman"/>
        </w:rPr>
        <w:t>я»</w:t>
      </w:r>
      <w:r w:rsidR="00F370E4" w:rsidRPr="005A5811">
        <w:rPr>
          <w:rFonts w:ascii="Times New Roman" w:hAnsi="Times New Roman" w:cs="Times New Roman"/>
        </w:rPr>
        <w:t>.</w:t>
      </w:r>
    </w:p>
    <w:p w14:paraId="4A514EE4" w14:textId="2A01B58F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Научные исследования включают разработку концепции пространственного развития муниципального образования.</w:t>
      </w:r>
    </w:p>
    <w:p w14:paraId="694A2117" w14:textId="40D352A6" w:rsidR="00F370E4" w:rsidRPr="005A5811" w:rsidRDefault="003A61BE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Задача</w:t>
      </w:r>
      <w:r w:rsidR="00F370E4" w:rsidRPr="005A5811">
        <w:rPr>
          <w:rFonts w:ascii="Times New Roman" w:hAnsi="Times New Roman" w:cs="Times New Roman"/>
        </w:rPr>
        <w:t xml:space="preserve"> разработки концепции пространственного развития муниципального образования – определение основных направлений территориального развития муниципального образования, соответствующих стратегическим приоритетам его социально-экономического развития, в том числе: </w:t>
      </w:r>
    </w:p>
    <w:p w14:paraId="5BE467FD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64763FAE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2775F032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муниципального образования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728C7CE9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поддержание экологического баланса территории, бережное и безопасное использование природных ресурсов муниципального образования;</w:t>
      </w:r>
    </w:p>
    <w:p w14:paraId="12A0F32E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7C183972" w14:textId="3E681993" w:rsidR="00F13C46" w:rsidRPr="005A5811" w:rsidRDefault="00F13C46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Концепция пространственного развития муниципального образования включает в себя графические</w:t>
      </w:r>
      <w:r w:rsidR="00FB57A2">
        <w:rPr>
          <w:rFonts w:ascii="Times New Roman" w:hAnsi="Times New Roman" w:cs="Times New Roman"/>
        </w:rPr>
        <w:t xml:space="preserve"> и текстовые материалы</w:t>
      </w:r>
      <w:r w:rsidRPr="005A5811">
        <w:rPr>
          <w:rFonts w:ascii="Times New Roman" w:hAnsi="Times New Roman" w:cs="Times New Roman"/>
        </w:rPr>
        <w:t>.</w:t>
      </w:r>
    </w:p>
    <w:p w14:paraId="19E70D5B" w14:textId="4860BB08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Текстовые материалы концепции пространственного развития муниципального образования должны содержать следующую информацию:</w:t>
      </w:r>
    </w:p>
    <w:p w14:paraId="4FF80FAF" w14:textId="5FD094A2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1</w:t>
      </w:r>
      <w:r w:rsidR="00F12E7A" w:rsidRPr="005A5811">
        <w:rPr>
          <w:rFonts w:ascii="Times New Roman" w:hAnsi="Times New Roman" w:cs="Times New Roman"/>
        </w:rPr>
        <w:t>)</w:t>
      </w:r>
      <w:r w:rsidRPr="005A5811">
        <w:rPr>
          <w:rFonts w:ascii="Times New Roman" w:hAnsi="Times New Roman" w:cs="Times New Roman"/>
        </w:rPr>
        <w:t xml:space="preserve"> Приоритеты государственной и муниципальной политики.</w:t>
      </w:r>
    </w:p>
    <w:p w14:paraId="7A7E8C2E" w14:textId="2226810A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2</w:t>
      </w:r>
      <w:r w:rsidR="00F12E7A" w:rsidRPr="005A5811">
        <w:rPr>
          <w:rFonts w:ascii="Times New Roman" w:hAnsi="Times New Roman" w:cs="Times New Roman"/>
        </w:rPr>
        <w:t>)</w:t>
      </w:r>
      <w:r w:rsidRPr="005A5811">
        <w:rPr>
          <w:rFonts w:ascii="Times New Roman" w:hAnsi="Times New Roman" w:cs="Times New Roman"/>
        </w:rPr>
        <w:t xml:space="preserve"> Цели и задачи пространственного планировании муниципального образования.</w:t>
      </w:r>
    </w:p>
    <w:p w14:paraId="63D4B838" w14:textId="0920FE61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3</w:t>
      </w:r>
      <w:r w:rsidR="00F12E7A" w:rsidRPr="005A5811">
        <w:rPr>
          <w:rFonts w:ascii="Times New Roman" w:hAnsi="Times New Roman" w:cs="Times New Roman"/>
        </w:rPr>
        <w:t>)</w:t>
      </w:r>
      <w:r w:rsidRPr="005A5811">
        <w:rPr>
          <w:rFonts w:ascii="Times New Roman" w:hAnsi="Times New Roman" w:cs="Times New Roman"/>
        </w:rPr>
        <w:t xml:space="preserve"> Современное состояние и перспективы развития муниципального образования:</w:t>
      </w:r>
    </w:p>
    <w:p w14:paraId="72AC31C1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место в мире, России и регионе;</w:t>
      </w:r>
    </w:p>
    <w:p w14:paraId="52FDAB27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население;</w:t>
      </w:r>
    </w:p>
    <w:p w14:paraId="689BE2B0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жилье;</w:t>
      </w:r>
    </w:p>
    <w:p w14:paraId="3F546CE1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бщественные пространства;</w:t>
      </w:r>
    </w:p>
    <w:p w14:paraId="24E1BFA5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оциальная инфраструктура;</w:t>
      </w:r>
    </w:p>
    <w:p w14:paraId="0381D07F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транспортная инфраструктура;</w:t>
      </w:r>
    </w:p>
    <w:p w14:paraId="26284A6A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инженерная инфраструктура;</w:t>
      </w:r>
    </w:p>
    <w:p w14:paraId="72BB99C6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экономический потенциал;</w:t>
      </w:r>
    </w:p>
    <w:p w14:paraId="220735E5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экологическое состояние территории.</w:t>
      </w:r>
    </w:p>
    <w:p w14:paraId="09AB5A80" w14:textId="08486DCF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4</w:t>
      </w:r>
      <w:r w:rsidR="00F12E7A" w:rsidRPr="005A5811">
        <w:rPr>
          <w:rFonts w:ascii="Times New Roman" w:hAnsi="Times New Roman" w:cs="Times New Roman"/>
        </w:rPr>
        <w:t>)</w:t>
      </w:r>
      <w:r w:rsidRPr="005A5811">
        <w:rPr>
          <w:rFonts w:ascii="Times New Roman" w:hAnsi="Times New Roman" w:cs="Times New Roman"/>
        </w:rPr>
        <w:t xml:space="preserve"> Пространственное развитие муниципального образования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0DBB9ED8" w14:textId="45F3D165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5</w:t>
      </w:r>
      <w:r w:rsidR="00F12E7A" w:rsidRPr="005A5811">
        <w:rPr>
          <w:rFonts w:ascii="Times New Roman" w:hAnsi="Times New Roman" w:cs="Times New Roman"/>
        </w:rPr>
        <w:t>)</w:t>
      </w:r>
      <w:r w:rsidRPr="005A5811">
        <w:rPr>
          <w:rFonts w:ascii="Times New Roman" w:hAnsi="Times New Roman" w:cs="Times New Roman"/>
        </w:rPr>
        <w:t xml:space="preserve"> Перечень первоочередных мероприятий государственной и муниципальной политики, которые окажут непосредственное влияние на развитие муниципального образования.</w:t>
      </w:r>
    </w:p>
    <w:p w14:paraId="71C97CBD" w14:textId="77777777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содержать:</w:t>
      </w:r>
    </w:p>
    <w:p w14:paraId="59C3484F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модель пространственного развития территории;</w:t>
      </w:r>
    </w:p>
    <w:p w14:paraId="33B9DD09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хему социокультурного каркаса территории;</w:t>
      </w:r>
    </w:p>
    <w:p w14:paraId="7C61700B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хему транспортного каркаса территории;</w:t>
      </w:r>
    </w:p>
    <w:p w14:paraId="411444AA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хему экологического каркаса территории;</w:t>
      </w:r>
    </w:p>
    <w:p w14:paraId="419B1289" w14:textId="77777777" w:rsidR="00F370E4" w:rsidRPr="005A5811" w:rsidRDefault="00F370E4" w:rsidP="00723A95">
      <w:pPr>
        <w:pStyle w:val="a7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хему экономического каркаса территории.</w:t>
      </w:r>
    </w:p>
    <w:p w14:paraId="7522F75F" w14:textId="77777777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Графические материалы концепции пространственного развития муниципального образования должны иметь растровую форму представления.</w:t>
      </w:r>
    </w:p>
    <w:p w14:paraId="5978DD0A" w14:textId="77777777" w:rsidR="00F370E4" w:rsidRPr="005A5811" w:rsidRDefault="00F370E4" w:rsidP="00723A95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Состав концепции пространственного развития муниципального образования может быть изменен Исполнителем по согласованию с Заказчиком.</w:t>
      </w:r>
    </w:p>
    <w:p w14:paraId="7A1944EF" w14:textId="77777777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В ходе подготовки концепции пространственного развития муниципального образования Исполнитель обеспечивает исследование общественного мнения о градостроительной ситуации.</w:t>
      </w:r>
    </w:p>
    <w:p w14:paraId="032FA74F" w14:textId="70FB1592" w:rsidR="00F12E7A" w:rsidRPr="005A5811" w:rsidRDefault="003A61BE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Задача</w:t>
      </w:r>
      <w:r w:rsidR="00F12E7A" w:rsidRPr="005A5811">
        <w:rPr>
          <w:rFonts w:ascii="Times New Roman" w:hAnsi="Times New Roman" w:cs="Times New Roman"/>
        </w:rPr>
        <w:t xml:space="preserve">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563246A2" w14:textId="77777777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городской среды.</w:t>
      </w:r>
    </w:p>
    <w:p w14:paraId="61CC92E3" w14:textId="77777777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002BFDBD" w14:textId="77777777" w:rsidR="00F12E7A" w:rsidRPr="005A5811" w:rsidRDefault="00F12E7A" w:rsidP="00F1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Ход исследования может быть разделен на три этапа:</w:t>
      </w:r>
    </w:p>
    <w:p w14:paraId="32B1E506" w14:textId="77777777" w:rsidR="00F12E7A" w:rsidRPr="005A5811" w:rsidRDefault="00F12E7A" w:rsidP="00F12E7A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пределение проблемного поля проекта.</w:t>
      </w:r>
    </w:p>
    <w:p w14:paraId="6DABD4D8" w14:textId="77777777" w:rsidR="00F12E7A" w:rsidRPr="005A5811" w:rsidRDefault="00F12E7A" w:rsidP="00F12E7A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Формулирование видения развития муниципального образования.</w:t>
      </w:r>
    </w:p>
    <w:p w14:paraId="74115D80" w14:textId="77777777" w:rsidR="00F12E7A" w:rsidRPr="005A5811" w:rsidRDefault="00F12E7A" w:rsidP="00F12E7A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пределение приоритетных направлений пространственного развития муниципального образования.</w:t>
      </w:r>
    </w:p>
    <w:p w14:paraId="593CDB3A" w14:textId="77777777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Исследование </w:t>
      </w:r>
      <w:proofErr w:type="gramStart"/>
      <w:r w:rsidRPr="005A5811">
        <w:rPr>
          <w:rFonts w:ascii="Times New Roman" w:hAnsi="Times New Roman" w:cs="Times New Roman"/>
        </w:rPr>
        <w:t>проводится</w:t>
      </w:r>
      <w:proofErr w:type="gramEnd"/>
      <w:r w:rsidRPr="005A5811">
        <w:rPr>
          <w:rFonts w:ascii="Times New Roman" w:hAnsi="Times New Roman" w:cs="Times New Roman"/>
        </w:rPr>
        <w:t xml:space="preserve"> в том числе с использованием интерактивной карты.</w:t>
      </w:r>
    </w:p>
    <w:p w14:paraId="147B4D32" w14:textId="4CFC1136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По результатам исследования формируется перечень мнений и идей жителей и </w:t>
      </w:r>
      <w:proofErr w:type="gramStart"/>
      <w:r w:rsidRPr="005A5811">
        <w:rPr>
          <w:rFonts w:ascii="Times New Roman" w:hAnsi="Times New Roman" w:cs="Times New Roman"/>
        </w:rPr>
        <w:t>бизнес-сообщества</w:t>
      </w:r>
      <w:proofErr w:type="gramEnd"/>
      <w:r w:rsidRPr="005A5811">
        <w:rPr>
          <w:rFonts w:ascii="Times New Roman" w:hAnsi="Times New Roman" w:cs="Times New Roman"/>
        </w:rPr>
        <w:t xml:space="preserve"> по вопросу развития муниципального образования в виде текстовых материалов.</w:t>
      </w:r>
    </w:p>
    <w:p w14:paraId="5BBDACDB" w14:textId="3E70A8E8" w:rsidR="003266BE" w:rsidRPr="005A5811" w:rsidRDefault="008E2288" w:rsidP="00723A95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2. </w:t>
      </w:r>
      <w:r w:rsidR="007E3596" w:rsidRPr="005A5811">
        <w:rPr>
          <w:rFonts w:ascii="Times New Roman" w:hAnsi="Times New Roman" w:cs="Times New Roman"/>
        </w:rPr>
        <w:t>АПРОБАЦИ</w:t>
      </w:r>
      <w:r w:rsidR="001B0374" w:rsidRPr="005A5811">
        <w:rPr>
          <w:rFonts w:ascii="Times New Roman" w:hAnsi="Times New Roman" w:cs="Times New Roman"/>
        </w:rPr>
        <w:t>Я НАУЧНЫХ ИССЛЕДОВАНИЙ</w:t>
      </w:r>
      <w:r w:rsidR="00F370E4" w:rsidRPr="005A5811">
        <w:rPr>
          <w:rFonts w:ascii="Times New Roman" w:hAnsi="Times New Roman" w:cs="Times New Roman"/>
        </w:rPr>
        <w:t xml:space="preserve">. </w:t>
      </w:r>
      <w:r w:rsidR="00293591" w:rsidRPr="005A5811">
        <w:rPr>
          <w:rFonts w:ascii="Times New Roman" w:hAnsi="Times New Roman" w:cs="Times New Roman"/>
        </w:rPr>
        <w:t xml:space="preserve">ПОДГОТОВКА </w:t>
      </w:r>
      <w:r w:rsidR="007E3596" w:rsidRPr="005A5811">
        <w:rPr>
          <w:rFonts w:ascii="Times New Roman" w:hAnsi="Times New Roman" w:cs="Times New Roman"/>
        </w:rPr>
        <w:t xml:space="preserve">ПРОЕКТА </w:t>
      </w:r>
      <w:r w:rsidR="00D260BD" w:rsidRPr="005A5811">
        <w:rPr>
          <w:rFonts w:ascii="Times New Roman" w:hAnsi="Times New Roman" w:cs="Times New Roman"/>
        </w:rPr>
        <w:t xml:space="preserve">ВНЕСЕНИЯ </w:t>
      </w:r>
      <w:r w:rsidR="00FF7554" w:rsidRPr="005A5811">
        <w:rPr>
          <w:rFonts w:ascii="Times New Roman" w:hAnsi="Times New Roman" w:cs="Times New Roman"/>
        </w:rPr>
        <w:t xml:space="preserve">ИЗМЕНЕНИЙ В </w:t>
      </w:r>
      <w:r w:rsidR="007E3596" w:rsidRPr="005A5811">
        <w:rPr>
          <w:rFonts w:ascii="Times New Roman" w:hAnsi="Times New Roman" w:cs="Times New Roman"/>
        </w:rPr>
        <w:t>ГЕНЕРАЛЬН</w:t>
      </w:r>
      <w:r w:rsidR="00FF7554" w:rsidRPr="005A5811">
        <w:rPr>
          <w:rFonts w:ascii="Times New Roman" w:hAnsi="Times New Roman" w:cs="Times New Roman"/>
        </w:rPr>
        <w:t>ЫЙ</w:t>
      </w:r>
      <w:r w:rsidR="007E3596" w:rsidRPr="005A5811">
        <w:rPr>
          <w:rFonts w:ascii="Times New Roman" w:hAnsi="Times New Roman" w:cs="Times New Roman"/>
        </w:rPr>
        <w:t xml:space="preserve"> </w:t>
      </w:r>
      <w:r w:rsidR="00F370E4" w:rsidRPr="005A5811">
        <w:rPr>
          <w:rFonts w:ascii="Times New Roman" w:hAnsi="Times New Roman" w:cs="Times New Roman"/>
        </w:rPr>
        <w:t>ПЛАН МУНИЦИПАЛЬНОГО ОБРАЗОВАНИЯ</w:t>
      </w:r>
    </w:p>
    <w:p w14:paraId="2350C7CC" w14:textId="472FBD97" w:rsidR="00E67CCD" w:rsidRPr="005A5811" w:rsidRDefault="00E67CCD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Проект внесения изменений в генеральный план подготавливается </w:t>
      </w:r>
      <w:r w:rsidR="00F12E7A" w:rsidRPr="005A5811">
        <w:rPr>
          <w:rFonts w:ascii="Times New Roman" w:hAnsi="Times New Roman" w:cs="Times New Roman"/>
        </w:rPr>
        <w:t>на основе</w:t>
      </w:r>
      <w:r w:rsidRPr="005A5811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030C9E55" w14:textId="254E9E75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твенного уровня жизни населения.</w:t>
      </w:r>
    </w:p>
    <w:p w14:paraId="1622D263" w14:textId="05AB9C5D" w:rsidR="00F370E4" w:rsidRPr="005A5811" w:rsidRDefault="00F370E4" w:rsidP="00723A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Основными задачами разработки проекта внесения изменений в генеральный план являются:</w:t>
      </w:r>
    </w:p>
    <w:p w14:paraId="50EDD996" w14:textId="77777777" w:rsidR="00F370E4" w:rsidRPr="005A5811" w:rsidRDefault="00F370E4" w:rsidP="00723A9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4FC1341F" w14:textId="77777777" w:rsidR="00F370E4" w:rsidRPr="005A5811" w:rsidRDefault="00F370E4" w:rsidP="00723A9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вития территории муниципального образования;</w:t>
      </w:r>
    </w:p>
    <w:p w14:paraId="41F960EE" w14:textId="45230C1A" w:rsidR="00F370E4" w:rsidRPr="005A5811" w:rsidRDefault="00F370E4" w:rsidP="00723A95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</w:t>
      </w:r>
      <w:r w:rsidR="005441D7" w:rsidRPr="005A5811">
        <w:rPr>
          <w:rFonts w:ascii="Times New Roman" w:hAnsi="Times New Roman" w:cs="Times New Roman"/>
        </w:rPr>
        <w:t>аст</w:t>
      </w:r>
      <w:r w:rsidRPr="005A5811">
        <w:rPr>
          <w:rFonts w:ascii="Times New Roman" w:hAnsi="Times New Roman" w:cs="Times New Roman"/>
        </w:rPr>
        <w:t>ровых и лесных отношений.</w:t>
      </w:r>
    </w:p>
    <w:p w14:paraId="3430AF76" w14:textId="77777777" w:rsidR="00F951E3" w:rsidRPr="005A5811" w:rsidRDefault="00F370E4" w:rsidP="00723A95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Проект внесения изменений в генеральный план разрабатывается посредством </w:t>
      </w:r>
      <w:r w:rsidR="008613E8" w:rsidRPr="005A5811">
        <w:rPr>
          <w:rFonts w:ascii="Times New Roman" w:hAnsi="Times New Roman" w:cs="Times New Roman"/>
        </w:rPr>
        <w:t xml:space="preserve">подготовки </w:t>
      </w:r>
      <w:r w:rsidRPr="005A5811">
        <w:rPr>
          <w:rFonts w:ascii="Times New Roman" w:hAnsi="Times New Roman" w:cs="Times New Roman"/>
        </w:rPr>
        <w:t>документа в новой редакции</w:t>
      </w:r>
      <w:r w:rsidR="00F951E3" w:rsidRPr="005A5811">
        <w:rPr>
          <w:rFonts w:ascii="Times New Roman" w:hAnsi="Times New Roman" w:cs="Times New Roman"/>
        </w:rPr>
        <w:t>.</w:t>
      </w:r>
    </w:p>
    <w:p w14:paraId="170851DF" w14:textId="64D7DDA4" w:rsidR="00F370E4" w:rsidRPr="005A5811" w:rsidRDefault="00F951E3" w:rsidP="00EF78BC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A5811">
        <w:rPr>
          <w:rFonts w:ascii="Times New Roman" w:hAnsi="Times New Roman" w:cs="Times New Roman"/>
        </w:rPr>
        <w:t>Проект внесения изменений в генеральный план разрабатывается</w:t>
      </w:r>
      <w:r w:rsidR="00F370E4" w:rsidRPr="005A5811">
        <w:rPr>
          <w:rFonts w:ascii="Times New Roman" w:hAnsi="Times New Roman" w:cs="Times New Roman"/>
        </w:rPr>
        <w:t xml:space="preserve"> как комплексное решение по развитию </w:t>
      </w:r>
      <w:r w:rsidR="00781D9B" w:rsidRPr="005A5811">
        <w:rPr>
          <w:rFonts w:ascii="Times New Roman" w:hAnsi="Times New Roman" w:cs="Times New Roman"/>
        </w:rPr>
        <w:t>транспортной, коммунальной, социальной и рекреационной инфраструктур</w:t>
      </w:r>
      <w:r w:rsidR="00F370E4" w:rsidRPr="005A5811">
        <w:rPr>
          <w:rFonts w:ascii="Times New Roman" w:hAnsi="Times New Roman" w:cs="Times New Roman"/>
        </w:rPr>
        <w:t>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1C5EA4ED" w14:textId="77777777" w:rsidR="00F12E7A" w:rsidRPr="005A5811" w:rsidRDefault="00F12E7A" w:rsidP="00F12E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370E05A4" w14:textId="77777777" w:rsidR="00C102DE" w:rsidRPr="005A5811" w:rsidRDefault="00C102DE" w:rsidP="00EF78BC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оект внесения изменений в генеральный план разрабатывается на следующие проектные периоды:</w:t>
      </w:r>
    </w:p>
    <w:p w14:paraId="2FFB2FA8" w14:textId="1406E6D4" w:rsidR="00C102DE" w:rsidRPr="005A5811" w:rsidRDefault="00C102DE" w:rsidP="00F12E7A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ервая очередь (определение первоочередных мероприятий по реализации</w:t>
      </w:r>
      <w:r w:rsidR="002A78F4" w:rsidRPr="005A5811">
        <w:rPr>
          <w:rFonts w:ascii="Times New Roman" w:hAnsi="Times New Roman" w:cs="Times New Roman"/>
        </w:rPr>
        <w:t>) – до 20__ года;</w:t>
      </w:r>
    </w:p>
    <w:p w14:paraId="1A701A8E" w14:textId="799AEDDA" w:rsidR="00C102DE" w:rsidRPr="005A5811" w:rsidRDefault="00C102DE" w:rsidP="00F12E7A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расчетный срок – до 20__ года.</w:t>
      </w:r>
    </w:p>
    <w:p w14:paraId="7C416539" w14:textId="4EF87DEF" w:rsidR="00F370E4" w:rsidRPr="005A5811" w:rsidRDefault="00F370E4" w:rsidP="00EF78BC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Решения проекта внесения изменений в генеральный план должны быть согласованы </w:t>
      </w:r>
      <w:proofErr w:type="gramStart"/>
      <w:r w:rsidRPr="005A5811">
        <w:rPr>
          <w:rFonts w:ascii="Times New Roman" w:hAnsi="Times New Roman" w:cs="Times New Roman"/>
        </w:rPr>
        <w:t>с</w:t>
      </w:r>
      <w:proofErr w:type="gramEnd"/>
      <w:r w:rsidRPr="005A5811">
        <w:rPr>
          <w:rFonts w:ascii="Times New Roman" w:hAnsi="Times New Roman" w:cs="Times New Roman"/>
        </w:rPr>
        <w:t>:</w:t>
      </w:r>
    </w:p>
    <w:p w14:paraId="69073871" w14:textId="77777777" w:rsidR="00D1372C" w:rsidRPr="005A5811" w:rsidRDefault="00D1372C" w:rsidP="00D1372C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550D2F5A" w14:textId="77777777" w:rsidR="00D1372C" w:rsidRPr="005A5811" w:rsidRDefault="00D1372C" w:rsidP="00D1372C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75DE638A" w14:textId="77777777" w:rsidR="00D1372C" w:rsidRPr="005A5811" w:rsidRDefault="00D1372C" w:rsidP="00D1372C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60B33EA3" w14:textId="7BFBD103" w:rsidR="00A82BD3" w:rsidRPr="005A5811" w:rsidRDefault="00A82BD3" w:rsidP="00EF78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4BC3716C" w14:textId="0C511E12" w:rsidR="00F370E4" w:rsidRPr="005A5811" w:rsidRDefault="00F370E4" w:rsidP="00EF78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Состав и содержание проекта </w:t>
      </w:r>
      <w:r w:rsidR="00955B0D" w:rsidRPr="005A5811">
        <w:rPr>
          <w:rFonts w:ascii="Times New Roman" w:hAnsi="Times New Roman" w:cs="Times New Roman"/>
        </w:rPr>
        <w:t xml:space="preserve">внесения изменений в генеральный план </w:t>
      </w:r>
      <w:r w:rsidRPr="005A5811">
        <w:rPr>
          <w:rFonts w:ascii="Times New Roman" w:hAnsi="Times New Roman" w:cs="Times New Roman"/>
        </w:rPr>
        <w:t xml:space="preserve">должны соответствовать требованиям </w:t>
      </w:r>
      <w:proofErr w:type="spellStart"/>
      <w:r w:rsidRPr="005A5811">
        <w:rPr>
          <w:rFonts w:ascii="Times New Roman" w:hAnsi="Times New Roman" w:cs="Times New Roman"/>
        </w:rPr>
        <w:t>ст.ст</w:t>
      </w:r>
      <w:proofErr w:type="spellEnd"/>
      <w:r w:rsidRPr="005A5811">
        <w:rPr>
          <w:rFonts w:ascii="Times New Roman" w:hAnsi="Times New Roman" w:cs="Times New Roman"/>
        </w:rPr>
        <w:t>. 9, 18, 23 и 24 Градостроительного кодекса Российской Федерации.</w:t>
      </w:r>
    </w:p>
    <w:p w14:paraId="0030E77E" w14:textId="77777777" w:rsidR="0019320E" w:rsidRPr="005A5811" w:rsidRDefault="0019320E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оект внесения изменений в генеральный план включает в себя утверждаемую часть и материалы по обоснованию в текстовой и графической форме.</w:t>
      </w:r>
    </w:p>
    <w:p w14:paraId="6F2D69EB" w14:textId="77777777" w:rsidR="0019320E" w:rsidRPr="005A5811" w:rsidRDefault="0019320E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Утверждаемая часть состоит </w:t>
      </w:r>
      <w:proofErr w:type="gramStart"/>
      <w:r w:rsidRPr="005A5811">
        <w:rPr>
          <w:rFonts w:ascii="Times New Roman" w:hAnsi="Times New Roman" w:cs="Times New Roman"/>
        </w:rPr>
        <w:t>из</w:t>
      </w:r>
      <w:proofErr w:type="gramEnd"/>
      <w:r w:rsidRPr="005A5811">
        <w:rPr>
          <w:rFonts w:ascii="Times New Roman" w:hAnsi="Times New Roman" w:cs="Times New Roman"/>
        </w:rPr>
        <w:t>:</w:t>
      </w:r>
    </w:p>
    <w:p w14:paraId="2672A9B9" w14:textId="0AAD503B" w:rsidR="00F12E7A" w:rsidRPr="005A5811" w:rsidRDefault="00F12E7A" w:rsidP="00F12E7A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>положения о территориальном планировании, включающего в себя сведения о видах, назначении и наименованиях планируемых для размещения объектов местного значения, их основных характеристиках, местоположении, характеристиках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</w:t>
      </w:r>
      <w:proofErr w:type="gramEnd"/>
      <w:r w:rsidRPr="005A5811">
        <w:rPr>
          <w:sz w:val="22"/>
          <w:szCs w:val="22"/>
        </w:rPr>
        <w:t xml:space="preserve"> местного значения, за исключением линейных объектов;</w:t>
      </w:r>
    </w:p>
    <w:p w14:paraId="4A064A18" w14:textId="77777777" w:rsidR="0019320E" w:rsidRPr="005A5811" w:rsidRDefault="0019320E" w:rsidP="00EF78BC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карты планируемого размещения объектов местного значения, на которых отображаются планируемые для размещения объекты местного значения муниципального образования;</w:t>
      </w:r>
    </w:p>
    <w:p w14:paraId="6E554798" w14:textId="46196D46" w:rsidR="0019320E" w:rsidRPr="005A5811" w:rsidRDefault="0019320E" w:rsidP="00EF78BC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карты границ населенных пунктов, входящих в состав муниципального образования;</w:t>
      </w:r>
    </w:p>
    <w:p w14:paraId="58A879FE" w14:textId="77777777" w:rsidR="0019320E" w:rsidRPr="005A5811" w:rsidRDefault="0019320E" w:rsidP="00EF78BC">
      <w:pPr>
        <w:pStyle w:val="a7"/>
        <w:numPr>
          <w:ilvl w:val="0"/>
          <w:numId w:val="35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карты функциональных зон, включающие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525CF524" w14:textId="77777777" w:rsidR="0019320E" w:rsidRPr="005A5811" w:rsidRDefault="0019320E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текстовой форме в виде пояснительной записки содержат:</w:t>
      </w:r>
    </w:p>
    <w:p w14:paraId="5335472F" w14:textId="77777777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>сведения об утвержденных документах стратегического планирования, таких как стратегия социального-экономического развития муниципального образования и план мероприятий по ее реализации (при наличии), бюджетный прогноз муниципального образования 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, решений органов местного самоуправления и иных главных распорядителей средств</w:t>
      </w:r>
      <w:proofErr w:type="gramEnd"/>
      <w:r w:rsidRPr="005A5811">
        <w:rPr>
          <w:sz w:val="22"/>
          <w:szCs w:val="22"/>
        </w:rPr>
        <w:t xml:space="preserve">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;</w:t>
      </w:r>
    </w:p>
    <w:p w14:paraId="3DF8BF80" w14:textId="77777777" w:rsidR="0019320E" w:rsidRPr="005A5811" w:rsidRDefault="0019320E" w:rsidP="00EF78BC">
      <w:pPr>
        <w:pStyle w:val="a7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5A5811">
        <w:rPr>
          <w:rFonts w:eastAsia="Calibri"/>
          <w:sz w:val="22"/>
          <w:szCs w:val="22"/>
        </w:rPr>
        <w:t xml:space="preserve"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</w:t>
      </w:r>
      <w:proofErr w:type="gramStart"/>
      <w:r w:rsidRPr="005A5811">
        <w:rPr>
          <w:rFonts w:eastAsia="Calibri"/>
          <w:sz w:val="22"/>
          <w:szCs w:val="22"/>
        </w:rPr>
        <w:t>определяемых</w:t>
      </w:r>
      <w:proofErr w:type="gramEnd"/>
      <w:r w:rsidRPr="005A5811">
        <w:rPr>
          <w:rFonts w:eastAsia="Calibri"/>
          <w:sz w:val="22"/>
          <w:szCs w:val="22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0AD75AC9" w14:textId="77777777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02C276DD" w14:textId="77777777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>утвержденные документами территориального планирования Российской Федерации, схемой территориального планирования субъекта Российской Федерации сведения о видах, назначении и наименованиях планируемых для размещения на территории муниципального образова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5A5811">
        <w:rPr>
          <w:sz w:val="22"/>
          <w:szCs w:val="22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7956A558" w14:textId="3D03D947" w:rsidR="0019320E" w:rsidRPr="005A5811" w:rsidRDefault="0019320E" w:rsidP="00EF78BC">
      <w:pPr>
        <w:pStyle w:val="a7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>утвержденные документом территориального пл</w:t>
      </w:r>
      <w:r w:rsidR="00201CE2" w:rsidRPr="005A5811">
        <w:rPr>
          <w:sz w:val="22"/>
          <w:szCs w:val="22"/>
        </w:rPr>
        <w:t>анирования муниципального образования</w:t>
      </w:r>
      <w:r w:rsidRPr="005A5811">
        <w:rPr>
          <w:sz w:val="22"/>
          <w:szCs w:val="22"/>
        </w:rPr>
        <w:t xml:space="preserve"> сведения о видах, назначении и наименованиях планируемых для размещения на территории поселения, входящего в состав муниципального </w:t>
      </w:r>
      <w:r w:rsidR="00117134" w:rsidRPr="005A5811">
        <w:rPr>
          <w:sz w:val="22"/>
          <w:szCs w:val="22"/>
        </w:rPr>
        <w:t>образования</w:t>
      </w:r>
      <w:r w:rsidRPr="005A5811">
        <w:rPr>
          <w:sz w:val="22"/>
          <w:szCs w:val="22"/>
        </w:rPr>
        <w:t xml:space="preserve">, объектов местного значения муниципального </w:t>
      </w:r>
      <w:r w:rsidR="00117134" w:rsidRPr="005A5811">
        <w:rPr>
          <w:sz w:val="22"/>
          <w:szCs w:val="22"/>
        </w:rPr>
        <w:t>образования</w:t>
      </w:r>
      <w:r w:rsidRPr="005A5811">
        <w:rPr>
          <w:sz w:val="22"/>
          <w:szCs w:val="22"/>
        </w:rPr>
        <w:t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5A5811">
        <w:rPr>
          <w:sz w:val="22"/>
          <w:szCs w:val="22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(для генеральных планов поселений);</w:t>
      </w:r>
    </w:p>
    <w:p w14:paraId="0C120F7E" w14:textId="77777777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2BE91C2F" w14:textId="7EB18C90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 xml:space="preserve">перечень земельных участков, которые включаются в границы населенных пунктов, входящих в состав муниципального </w:t>
      </w:r>
      <w:r w:rsidR="002A78F4" w:rsidRPr="005A5811">
        <w:rPr>
          <w:sz w:val="22"/>
          <w:szCs w:val="22"/>
        </w:rPr>
        <w:t>образования</w:t>
      </w:r>
      <w:r w:rsidRPr="005A5811">
        <w:rPr>
          <w:sz w:val="22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28EAEE86" w14:textId="77777777" w:rsidR="0019320E" w:rsidRPr="005A5811" w:rsidRDefault="0019320E" w:rsidP="00EF78BC">
      <w:pPr>
        <w:pStyle w:val="a7"/>
        <w:numPr>
          <w:ilvl w:val="0"/>
          <w:numId w:val="36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57CD4E0A" w14:textId="77777777" w:rsidR="0019320E" w:rsidRPr="005A5811" w:rsidRDefault="0019320E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графической форме в виде карт содержат:</w:t>
      </w:r>
    </w:p>
    <w:p w14:paraId="7A37BAC8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границы муниципального образования;</w:t>
      </w:r>
    </w:p>
    <w:p w14:paraId="4705931A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границы существующих населенных пунктов, входящих в состав муниципального образования;</w:t>
      </w:r>
    </w:p>
    <w:p w14:paraId="3BE91D72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местоположение существующих и строящихся объектов местного значения муниципального образования;</w:t>
      </w:r>
    </w:p>
    <w:p w14:paraId="791B5F73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собые экономические зоны;</w:t>
      </w:r>
    </w:p>
    <w:p w14:paraId="2A29B218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особо охраняемые природные территории федерального, регионального и местного значения;</w:t>
      </w:r>
    </w:p>
    <w:p w14:paraId="1CA20B2D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территории объектов культурного значения;</w:t>
      </w:r>
    </w:p>
    <w:p w14:paraId="0F9389A1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proofErr w:type="gramStart"/>
      <w:r w:rsidRPr="005A5811">
        <w:rPr>
          <w:sz w:val="22"/>
          <w:szCs w:val="22"/>
        </w:rPr>
        <w:t>территории исторических поселений федерального и регионального значения, границы которых утверждены в установленном Правительством Российской 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 и археологических исследований;</w:t>
      </w:r>
      <w:proofErr w:type="gramEnd"/>
    </w:p>
    <w:p w14:paraId="2A139585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зоны с особыми условиями использования территорий;</w:t>
      </w:r>
    </w:p>
    <w:p w14:paraId="4C5BD35A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79C7FAD5" w14:textId="77777777" w:rsidR="0019320E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границы лесничеств;</w:t>
      </w:r>
    </w:p>
    <w:p w14:paraId="2600361A" w14:textId="275E2D45" w:rsidR="00F951E3" w:rsidRPr="005A5811" w:rsidRDefault="0019320E" w:rsidP="00EF78BC">
      <w:pPr>
        <w:pStyle w:val="a7"/>
        <w:numPr>
          <w:ilvl w:val="0"/>
          <w:numId w:val="37"/>
        </w:numPr>
        <w:ind w:left="0" w:firstLine="709"/>
        <w:jc w:val="both"/>
        <w:rPr>
          <w:sz w:val="22"/>
          <w:szCs w:val="22"/>
        </w:rPr>
      </w:pPr>
      <w:r w:rsidRPr="005A5811">
        <w:rPr>
          <w:sz w:val="22"/>
          <w:szCs w:val="22"/>
        </w:rPr>
        <w:t>иные объекты, территории и зоны, которые оказали влияние на установление функциональных зон и (или) планируемое размещение объектов местного значения муниципального образования или объектов федерального, регионального значения.</w:t>
      </w:r>
    </w:p>
    <w:p w14:paraId="2FC46784" w14:textId="77777777" w:rsidR="000A4178" w:rsidRPr="005A5811" w:rsidRDefault="000A4178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A5811">
        <w:rPr>
          <w:rFonts w:ascii="Times New Roman" w:hAnsi="Times New Roman" w:cs="Times New Roman"/>
        </w:rPr>
        <w:t>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5A5811">
        <w:rPr>
          <w:rFonts w:ascii="Times New Roman" w:hAnsi="Times New Roman" w:cs="Times New Roman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5881FDC1" w14:textId="77777777" w:rsidR="00586925" w:rsidRPr="005A5811" w:rsidRDefault="000A4178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В границах муниципального образования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1CC40035" w14:textId="0DF0C177" w:rsidR="000A4178" w:rsidRPr="005A5811" w:rsidRDefault="000A4178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1DA0EA30" w14:textId="77777777" w:rsidR="00586925" w:rsidRPr="005A5811" w:rsidRDefault="00586925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4A5B687D" w14:textId="4144E69D" w:rsidR="000A4178" w:rsidRPr="005A5811" w:rsidRDefault="000A4178" w:rsidP="00EF7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Обязательным приложением к проекту внесения изменений в генеральный план являются сведения о границах населенных пунктов, входящих в состав муниципального образования, Исполнитель подготавливает документы, содержащие сведения о границах населенных пунктов муниципального образования, на основании карты границ населенных пунктов в соответствии с требованиями приказа </w:t>
      </w:r>
      <w:proofErr w:type="spellStart"/>
      <w:r w:rsidRPr="005A5811">
        <w:rPr>
          <w:rFonts w:ascii="Times New Roman" w:hAnsi="Times New Roman" w:cs="Times New Roman"/>
        </w:rPr>
        <w:t>Росреестра</w:t>
      </w:r>
      <w:proofErr w:type="spellEnd"/>
      <w:r w:rsidRPr="005A5811">
        <w:rPr>
          <w:rFonts w:ascii="Times New Roman" w:hAnsi="Times New Roman" w:cs="Times New Roman"/>
        </w:rPr>
        <w:t xml:space="preserve"> от 26.07.2022 № </w:t>
      </w:r>
      <w:proofErr w:type="gramStart"/>
      <w:r w:rsidRPr="005A5811">
        <w:rPr>
          <w:rFonts w:ascii="Times New Roman" w:hAnsi="Times New Roman" w:cs="Times New Roman"/>
        </w:rPr>
        <w:t>П</w:t>
      </w:r>
      <w:proofErr w:type="gramEnd"/>
      <w:r w:rsidRPr="005A5811">
        <w:rPr>
          <w:rFonts w:ascii="Times New Roman" w:hAnsi="Times New Roman" w:cs="Times New Roman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</w:t>
      </w:r>
      <w:proofErr w:type="gramStart"/>
      <w:r w:rsidRPr="005A5811">
        <w:rPr>
          <w:rFonts w:ascii="Times New Roman" w:hAnsi="Times New Roman" w:cs="Times New Roman"/>
        </w:rPr>
        <w:t>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  <w:proofErr w:type="gramEnd"/>
    </w:p>
    <w:p w14:paraId="3AC2B2B8" w14:textId="77777777" w:rsidR="00F370E4" w:rsidRPr="005A5811" w:rsidRDefault="00F370E4" w:rsidP="00EF78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A5811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5A4F0A65" w14:textId="15576FF0" w:rsidR="00F370E4" w:rsidRPr="005A5811" w:rsidRDefault="00F370E4" w:rsidP="00EF78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Исполнитель выполняет проверку устанавливаемых проектом </w:t>
      </w:r>
      <w:r w:rsidR="00955B0D" w:rsidRPr="005A5811">
        <w:rPr>
          <w:rFonts w:ascii="Times New Roman" w:hAnsi="Times New Roman" w:cs="Times New Roman"/>
        </w:rPr>
        <w:t xml:space="preserve">внесения изменений в генеральный план </w:t>
      </w:r>
      <w:r w:rsidRPr="005A5811">
        <w:rPr>
          <w:rFonts w:ascii="Times New Roman" w:hAnsi="Times New Roman" w:cs="Times New Roman"/>
        </w:rPr>
        <w:t xml:space="preserve">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5A5811">
        <w:rPr>
          <w:rFonts w:ascii="Times New Roman" w:hAnsi="Times New Roman" w:cs="Times New Roman"/>
        </w:rPr>
        <w:t>MapInfo</w:t>
      </w:r>
      <w:proofErr w:type="spellEnd"/>
      <w:r w:rsidRPr="005A5811">
        <w:rPr>
          <w:rFonts w:ascii="Times New Roman" w:hAnsi="Times New Roman" w:cs="Times New Roman"/>
        </w:rPr>
        <w:t xml:space="preserve"> </w:t>
      </w:r>
      <w:proofErr w:type="spellStart"/>
      <w:r w:rsidRPr="005A5811">
        <w:rPr>
          <w:rFonts w:ascii="Times New Roman" w:hAnsi="Times New Roman" w:cs="Times New Roman"/>
        </w:rPr>
        <w:t>Professional</w:t>
      </w:r>
      <w:proofErr w:type="spellEnd"/>
      <w:r w:rsidRPr="005A5811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7E6CCC45" w14:textId="77777777" w:rsidR="00844ADC" w:rsidRPr="005A5811" w:rsidRDefault="00084FA2" w:rsidP="00EF78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  <w:sectPr w:rsidR="00844ADC" w:rsidRPr="005A5811" w:rsidSect="00CD2836">
          <w:pgSz w:w="11905" w:h="16838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5A5811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637D30E9" w14:textId="758B5C9C" w:rsidR="00F91CC7" w:rsidRPr="005A5811" w:rsidRDefault="00F91CC7" w:rsidP="00EF78B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Приложение 2</w:t>
      </w:r>
    </w:p>
    <w:p w14:paraId="54CA5813" w14:textId="77777777" w:rsidR="00F91CC7" w:rsidRPr="005A5811" w:rsidRDefault="00F91CC7" w:rsidP="00EF78BC">
      <w:pPr>
        <w:pStyle w:val="a7"/>
        <w:ind w:left="1429" w:right="-1"/>
        <w:jc w:val="right"/>
        <w:rPr>
          <w:sz w:val="22"/>
          <w:szCs w:val="22"/>
        </w:rPr>
      </w:pPr>
      <w:r w:rsidRPr="005A5811">
        <w:rPr>
          <w:sz w:val="22"/>
          <w:szCs w:val="22"/>
        </w:rPr>
        <w:t xml:space="preserve">к муниципальному контракту </w:t>
      </w:r>
    </w:p>
    <w:p w14:paraId="566E15A4" w14:textId="347D0291" w:rsidR="00955B0D" w:rsidRPr="005A5811" w:rsidRDefault="00955B0D" w:rsidP="00EF78BC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5A5811" w:rsidRDefault="00F91CC7" w:rsidP="00EF78BC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03C2E26B" w:rsidR="00F91CC7" w:rsidRPr="005A5811" w:rsidRDefault="00F91CC7" w:rsidP="00EF78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811">
        <w:rPr>
          <w:rFonts w:ascii="Times New Roman" w:hAnsi="Times New Roman" w:cs="Times New Roman"/>
        </w:rPr>
        <w:t>«</w:t>
      </w:r>
      <w:r w:rsidR="00B046F3" w:rsidRPr="005A5811">
        <w:rPr>
          <w:rFonts w:ascii="Times New Roman" w:hAnsi="Times New Roman" w:cs="Times New Roman"/>
        </w:rPr>
        <w:t>Разработка</w:t>
      </w:r>
      <w:r w:rsidR="00467EF6" w:rsidRPr="005A5811">
        <w:rPr>
          <w:rFonts w:ascii="Times New Roman" w:hAnsi="Times New Roman" w:cs="Times New Roman"/>
        </w:rPr>
        <w:t xml:space="preserve"> проекта внесения</w:t>
      </w:r>
      <w:r w:rsidR="00B046F3" w:rsidRPr="005A5811">
        <w:rPr>
          <w:rFonts w:ascii="Times New Roman" w:hAnsi="Times New Roman" w:cs="Times New Roman"/>
        </w:rPr>
        <w:t xml:space="preserve"> </w:t>
      </w:r>
      <w:r w:rsidR="00FC220F" w:rsidRPr="005A5811">
        <w:rPr>
          <w:rFonts w:ascii="Times New Roman" w:hAnsi="Times New Roman" w:cs="Times New Roman"/>
        </w:rPr>
        <w:t>изменений в генеральный план</w:t>
      </w:r>
      <w:r w:rsidR="00B046F3" w:rsidRPr="005A5811">
        <w:rPr>
          <w:rFonts w:ascii="Times New Roman" w:hAnsi="Times New Roman" w:cs="Times New Roman"/>
        </w:rPr>
        <w:t xml:space="preserve"> муниципального образования </w:t>
      </w:r>
      <w:r w:rsidR="00D55177" w:rsidRPr="005A5811">
        <w:rPr>
          <w:rFonts w:ascii="Times New Roman" w:hAnsi="Times New Roman" w:cs="Times New Roman"/>
        </w:rPr>
        <w:t>_______________________</w:t>
      </w:r>
      <w:r w:rsidRPr="005A5811">
        <w:rPr>
          <w:rFonts w:ascii="Times New Roman" w:hAnsi="Times New Roman" w:cs="Times New Roman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540BD5" w:rsidRPr="005A5811" w14:paraId="23EB82FC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5A5811" w:rsidRDefault="00F91CC7" w:rsidP="00EF78B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5811">
              <w:rPr>
                <w:rFonts w:ascii="Times New Roman" w:hAnsi="Times New Roman" w:cs="Times New Roman"/>
              </w:rPr>
              <w:t>п</w:t>
            </w:r>
            <w:proofErr w:type="gramEnd"/>
            <w:r w:rsidRPr="005A58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5A5811" w:rsidRDefault="00F91CC7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5A5811" w:rsidRDefault="00F91CC7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5A5811" w:rsidRDefault="00D55177" w:rsidP="00EF78BC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5A5811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5A5811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5A5811" w:rsidRDefault="00F91CC7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5A5811" w:rsidRDefault="00F91CC7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540BD5" w:rsidRPr="005A5811" w14:paraId="0E110D83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5A5811" w:rsidRDefault="00F91CC7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5A5811" w:rsidRDefault="00F91CC7" w:rsidP="00EF78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5A5811" w:rsidRDefault="00F91CC7" w:rsidP="00EF78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5A5811" w:rsidRDefault="00F91CC7" w:rsidP="00EF78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5A5811" w:rsidRDefault="00F91CC7" w:rsidP="00EF78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5</w:t>
            </w:r>
          </w:p>
        </w:tc>
      </w:tr>
      <w:tr w:rsidR="00540BD5" w:rsidRPr="005A5811" w14:paraId="39B27683" w14:textId="77777777" w:rsidTr="00802670">
        <w:trPr>
          <w:cantSplit/>
          <w:trHeight w:val="21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77777777" w:rsidR="00B051C8" w:rsidRPr="005A5811" w:rsidRDefault="00B051C8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B051C8" w:rsidRPr="005A5811" w:rsidRDefault="00B051C8" w:rsidP="00EF78BC">
            <w:pPr>
              <w:pStyle w:val="ae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B051C8" w:rsidRPr="005A5811" w:rsidRDefault="00B051C8" w:rsidP="00EF78BC">
            <w:pPr>
              <w:pStyle w:val="ae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21D" w14:textId="77777777" w:rsidR="00F12E7A" w:rsidRPr="005A5811" w:rsidRDefault="00F12E7A" w:rsidP="00F12E7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Отчет о научно-исследовательской работе в составе следующих книг:</w:t>
            </w:r>
          </w:p>
          <w:p w14:paraId="54A27AD6" w14:textId="77777777" w:rsidR="00F12E7A" w:rsidRPr="005A5811" w:rsidRDefault="00F12E7A" w:rsidP="00F12E7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- книга «Обеспечение общественного участия»;</w:t>
            </w:r>
          </w:p>
          <w:p w14:paraId="23A95BC7" w14:textId="784F3795" w:rsidR="00B051C8" w:rsidRPr="005A5811" w:rsidRDefault="00F12E7A" w:rsidP="00F12E7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- книга «Концепция пространственного развития муниципального образован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B051C8" w:rsidRPr="005A5811" w:rsidRDefault="00B051C8" w:rsidP="00EF78B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90C66" w:rsidRPr="00540BD5" w14:paraId="5DE302BA" w14:textId="77777777" w:rsidTr="00D55177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0" w14:textId="77777777" w:rsidR="00490C66" w:rsidRPr="005A5811" w:rsidRDefault="00FC220F" w:rsidP="00EF7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508" w14:textId="77777777" w:rsidR="00490C66" w:rsidRPr="005A5811" w:rsidRDefault="00FC220F" w:rsidP="00EF78BC">
            <w:pPr>
              <w:pStyle w:val="ae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2</w:t>
            </w:r>
            <w:r w:rsidR="00490C66" w:rsidRPr="005A5811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54" w14:textId="229FED86" w:rsidR="00490C66" w:rsidRPr="005A5811" w:rsidRDefault="00FC220F" w:rsidP="00EF78BC">
            <w:pPr>
              <w:pStyle w:val="ae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>Апробация научных исследовани</w:t>
            </w:r>
            <w:r w:rsidR="00D57724" w:rsidRPr="005A581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0973758A" w:rsidR="00490C66" w:rsidRPr="00540BD5" w:rsidRDefault="00490C66" w:rsidP="00F8252B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A5811">
              <w:rPr>
                <w:rFonts w:ascii="Times New Roman" w:hAnsi="Times New Roman" w:cs="Times New Roman"/>
              </w:rPr>
              <w:t xml:space="preserve">Проект внесения изменений в генеральный </w:t>
            </w:r>
            <w:r w:rsidR="00844ADC" w:rsidRPr="005A5811">
              <w:rPr>
                <w:rFonts w:ascii="Times New Roman" w:hAnsi="Times New Roman" w:cs="Times New Roman"/>
              </w:rPr>
              <w:t>план</w:t>
            </w:r>
            <w:r w:rsidR="00D55177" w:rsidRPr="005A5811">
              <w:rPr>
                <w:rFonts w:ascii="Times New Roman" w:hAnsi="Times New Roman" w:cs="Times New Roman"/>
              </w:rPr>
              <w:t>, подготовленный к согласованию</w:t>
            </w:r>
            <w:r w:rsidR="00162C6D" w:rsidRPr="005A5811">
              <w:rPr>
                <w:rFonts w:ascii="Times New Roman" w:hAnsi="Times New Roman" w:cs="Times New Roman"/>
              </w:rPr>
              <w:t xml:space="preserve"> и публичным слушаниям</w:t>
            </w:r>
            <w:r w:rsidR="00461946" w:rsidRPr="005A5811">
              <w:rPr>
                <w:rFonts w:ascii="Times New Roman" w:hAnsi="Times New Roman" w:cs="Times New Roman"/>
              </w:rPr>
              <w:t xml:space="preserve"> (общественным обсуждениям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490C66" w:rsidRPr="00540BD5" w:rsidRDefault="00490C66" w:rsidP="00EF78B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540BD5" w:rsidRDefault="00DA2207" w:rsidP="00EF78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540BD5" w:rsidSect="00844ADC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8351" w14:textId="77777777" w:rsidR="00AB5C90" w:rsidRDefault="00AB5C90" w:rsidP="00374C0D">
      <w:pPr>
        <w:spacing w:after="0" w:line="240" w:lineRule="auto"/>
      </w:pPr>
      <w:r>
        <w:separator/>
      </w:r>
    </w:p>
  </w:endnote>
  <w:endnote w:type="continuationSeparator" w:id="0">
    <w:p w14:paraId="69382BE1" w14:textId="77777777" w:rsidR="00AB5C90" w:rsidRDefault="00AB5C90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BE218" w14:textId="77777777" w:rsidR="00AB5C90" w:rsidRDefault="00AB5C90" w:rsidP="00374C0D">
      <w:pPr>
        <w:spacing w:after="0" w:line="240" w:lineRule="auto"/>
      </w:pPr>
      <w:r>
        <w:separator/>
      </w:r>
    </w:p>
  </w:footnote>
  <w:footnote w:type="continuationSeparator" w:id="0">
    <w:p w14:paraId="3F250E0F" w14:textId="77777777" w:rsidR="00AB5C90" w:rsidRDefault="00AB5C90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0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3"/>
  </w:num>
  <w:num w:numId="10">
    <w:abstractNumId w:val="7"/>
  </w:num>
  <w:num w:numId="11">
    <w:abstractNumId w:val="13"/>
  </w:num>
  <w:num w:numId="12">
    <w:abstractNumId w:val="5"/>
  </w:num>
  <w:num w:numId="13">
    <w:abstractNumId w:val="21"/>
  </w:num>
  <w:num w:numId="14">
    <w:abstractNumId w:val="32"/>
  </w:num>
  <w:num w:numId="15">
    <w:abstractNumId w:val="18"/>
  </w:num>
  <w:num w:numId="16">
    <w:abstractNumId w:val="30"/>
  </w:num>
  <w:num w:numId="17">
    <w:abstractNumId w:val="22"/>
  </w:num>
  <w:num w:numId="18">
    <w:abstractNumId w:val="25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8"/>
  </w:num>
  <w:num w:numId="24">
    <w:abstractNumId w:val="1"/>
  </w:num>
  <w:num w:numId="25">
    <w:abstractNumId w:val="0"/>
  </w:num>
  <w:num w:numId="26">
    <w:abstractNumId w:val="31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2"/>
  </w:num>
  <w:num w:numId="32">
    <w:abstractNumId w:val="33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6223"/>
    <w:rsid w:val="000121AA"/>
    <w:rsid w:val="0001499A"/>
    <w:rsid w:val="000149DC"/>
    <w:rsid w:val="0002174A"/>
    <w:rsid w:val="000234ED"/>
    <w:rsid w:val="00035469"/>
    <w:rsid w:val="00044301"/>
    <w:rsid w:val="00054D98"/>
    <w:rsid w:val="000608AE"/>
    <w:rsid w:val="000618D3"/>
    <w:rsid w:val="00063D56"/>
    <w:rsid w:val="000653DD"/>
    <w:rsid w:val="00067B50"/>
    <w:rsid w:val="00083D13"/>
    <w:rsid w:val="00084FA2"/>
    <w:rsid w:val="000870A5"/>
    <w:rsid w:val="00096162"/>
    <w:rsid w:val="000966ED"/>
    <w:rsid w:val="000A4178"/>
    <w:rsid w:val="000A618B"/>
    <w:rsid w:val="000B0477"/>
    <w:rsid w:val="000B5E66"/>
    <w:rsid w:val="000B6309"/>
    <w:rsid w:val="000C78DA"/>
    <w:rsid w:val="000D5762"/>
    <w:rsid w:val="000D67D4"/>
    <w:rsid w:val="000E0402"/>
    <w:rsid w:val="000E2410"/>
    <w:rsid w:val="000E7D02"/>
    <w:rsid w:val="001019FA"/>
    <w:rsid w:val="0010596B"/>
    <w:rsid w:val="00114A4F"/>
    <w:rsid w:val="00115ABE"/>
    <w:rsid w:val="00117134"/>
    <w:rsid w:val="001270BF"/>
    <w:rsid w:val="00132214"/>
    <w:rsid w:val="00133E9B"/>
    <w:rsid w:val="00136B86"/>
    <w:rsid w:val="00162C6D"/>
    <w:rsid w:val="00165DF4"/>
    <w:rsid w:val="00167AE2"/>
    <w:rsid w:val="00181CD2"/>
    <w:rsid w:val="00182147"/>
    <w:rsid w:val="00191BD4"/>
    <w:rsid w:val="0019320E"/>
    <w:rsid w:val="001A1BAF"/>
    <w:rsid w:val="001A3869"/>
    <w:rsid w:val="001B0374"/>
    <w:rsid w:val="001B14BB"/>
    <w:rsid w:val="001B55C1"/>
    <w:rsid w:val="001B5A3C"/>
    <w:rsid w:val="001C0C1D"/>
    <w:rsid w:val="001C30E9"/>
    <w:rsid w:val="001D4D26"/>
    <w:rsid w:val="001E0A8C"/>
    <w:rsid w:val="001E5E30"/>
    <w:rsid w:val="001F6463"/>
    <w:rsid w:val="00201CE2"/>
    <w:rsid w:val="00203AC4"/>
    <w:rsid w:val="002059BF"/>
    <w:rsid w:val="00210B55"/>
    <w:rsid w:val="00216C90"/>
    <w:rsid w:val="00222B16"/>
    <w:rsid w:val="00224B4F"/>
    <w:rsid w:val="0023055B"/>
    <w:rsid w:val="002356A5"/>
    <w:rsid w:val="00237428"/>
    <w:rsid w:val="002504CE"/>
    <w:rsid w:val="0026174A"/>
    <w:rsid w:val="002651B8"/>
    <w:rsid w:val="00282FF5"/>
    <w:rsid w:val="0028399F"/>
    <w:rsid w:val="002852B9"/>
    <w:rsid w:val="00293591"/>
    <w:rsid w:val="002969FD"/>
    <w:rsid w:val="002A78F4"/>
    <w:rsid w:val="002C332E"/>
    <w:rsid w:val="002C4291"/>
    <w:rsid w:val="002C4A48"/>
    <w:rsid w:val="002C65A4"/>
    <w:rsid w:val="002D0681"/>
    <w:rsid w:val="002D498C"/>
    <w:rsid w:val="002E4667"/>
    <w:rsid w:val="002E68C5"/>
    <w:rsid w:val="002F3191"/>
    <w:rsid w:val="003011CE"/>
    <w:rsid w:val="00304BC3"/>
    <w:rsid w:val="00305E02"/>
    <w:rsid w:val="00315FBC"/>
    <w:rsid w:val="0031681D"/>
    <w:rsid w:val="003266BE"/>
    <w:rsid w:val="00340F09"/>
    <w:rsid w:val="00357363"/>
    <w:rsid w:val="00363480"/>
    <w:rsid w:val="0036387D"/>
    <w:rsid w:val="00372571"/>
    <w:rsid w:val="00374C0D"/>
    <w:rsid w:val="00377D5D"/>
    <w:rsid w:val="003804A7"/>
    <w:rsid w:val="0039283E"/>
    <w:rsid w:val="00394144"/>
    <w:rsid w:val="00395793"/>
    <w:rsid w:val="003A13CB"/>
    <w:rsid w:val="003A2A6F"/>
    <w:rsid w:val="003A61BE"/>
    <w:rsid w:val="003A6AB9"/>
    <w:rsid w:val="003B24F2"/>
    <w:rsid w:val="003C7977"/>
    <w:rsid w:val="003D68E0"/>
    <w:rsid w:val="003E3798"/>
    <w:rsid w:val="003E4497"/>
    <w:rsid w:val="003E76BF"/>
    <w:rsid w:val="00406D04"/>
    <w:rsid w:val="00414024"/>
    <w:rsid w:val="00415EA2"/>
    <w:rsid w:val="004227FA"/>
    <w:rsid w:val="00440B76"/>
    <w:rsid w:val="00441044"/>
    <w:rsid w:val="00446B14"/>
    <w:rsid w:val="00447FF7"/>
    <w:rsid w:val="00453A51"/>
    <w:rsid w:val="00461946"/>
    <w:rsid w:val="00463CEE"/>
    <w:rsid w:val="00467EF6"/>
    <w:rsid w:val="0047287C"/>
    <w:rsid w:val="00474148"/>
    <w:rsid w:val="0047701D"/>
    <w:rsid w:val="00490C66"/>
    <w:rsid w:val="004B0C2C"/>
    <w:rsid w:val="004C1425"/>
    <w:rsid w:val="004C507E"/>
    <w:rsid w:val="004D124F"/>
    <w:rsid w:val="004F0CF7"/>
    <w:rsid w:val="00501F69"/>
    <w:rsid w:val="00510EE3"/>
    <w:rsid w:val="00514AE2"/>
    <w:rsid w:val="00525ABE"/>
    <w:rsid w:val="00525FAB"/>
    <w:rsid w:val="00527880"/>
    <w:rsid w:val="00527906"/>
    <w:rsid w:val="00531B54"/>
    <w:rsid w:val="00540BD5"/>
    <w:rsid w:val="005441D7"/>
    <w:rsid w:val="005458B8"/>
    <w:rsid w:val="00550C02"/>
    <w:rsid w:val="00556F52"/>
    <w:rsid w:val="00563930"/>
    <w:rsid w:val="00567DBD"/>
    <w:rsid w:val="0057052B"/>
    <w:rsid w:val="00574FB0"/>
    <w:rsid w:val="00582DFF"/>
    <w:rsid w:val="00586925"/>
    <w:rsid w:val="00587CB8"/>
    <w:rsid w:val="0059088A"/>
    <w:rsid w:val="0059294F"/>
    <w:rsid w:val="005A01DA"/>
    <w:rsid w:val="005A10FC"/>
    <w:rsid w:val="005A5811"/>
    <w:rsid w:val="005B125E"/>
    <w:rsid w:val="005D0663"/>
    <w:rsid w:val="005D10FD"/>
    <w:rsid w:val="005D5785"/>
    <w:rsid w:val="005D745C"/>
    <w:rsid w:val="005E5332"/>
    <w:rsid w:val="005E65E6"/>
    <w:rsid w:val="005F5200"/>
    <w:rsid w:val="005F78B3"/>
    <w:rsid w:val="00601ACE"/>
    <w:rsid w:val="00602C33"/>
    <w:rsid w:val="00604C3D"/>
    <w:rsid w:val="00614059"/>
    <w:rsid w:val="006150E3"/>
    <w:rsid w:val="00633AEF"/>
    <w:rsid w:val="00640A77"/>
    <w:rsid w:val="00646161"/>
    <w:rsid w:val="00656873"/>
    <w:rsid w:val="006702B2"/>
    <w:rsid w:val="006716C4"/>
    <w:rsid w:val="006732E3"/>
    <w:rsid w:val="00676A31"/>
    <w:rsid w:val="006838A6"/>
    <w:rsid w:val="00686CBA"/>
    <w:rsid w:val="00692FC6"/>
    <w:rsid w:val="00693346"/>
    <w:rsid w:val="00695F11"/>
    <w:rsid w:val="006A1924"/>
    <w:rsid w:val="006A248B"/>
    <w:rsid w:val="006B11BE"/>
    <w:rsid w:val="006E261E"/>
    <w:rsid w:val="006F7540"/>
    <w:rsid w:val="007059F2"/>
    <w:rsid w:val="00717ED2"/>
    <w:rsid w:val="00723A95"/>
    <w:rsid w:val="00724B2A"/>
    <w:rsid w:val="0073093A"/>
    <w:rsid w:val="007315B5"/>
    <w:rsid w:val="00737F43"/>
    <w:rsid w:val="00741695"/>
    <w:rsid w:val="007436AA"/>
    <w:rsid w:val="00747FD3"/>
    <w:rsid w:val="007549C9"/>
    <w:rsid w:val="00765351"/>
    <w:rsid w:val="00766409"/>
    <w:rsid w:val="007768AC"/>
    <w:rsid w:val="00780A58"/>
    <w:rsid w:val="00781D9B"/>
    <w:rsid w:val="00783B94"/>
    <w:rsid w:val="00794F18"/>
    <w:rsid w:val="007A05DE"/>
    <w:rsid w:val="007A64D3"/>
    <w:rsid w:val="007D2FD0"/>
    <w:rsid w:val="007E3596"/>
    <w:rsid w:val="007E7823"/>
    <w:rsid w:val="008031D5"/>
    <w:rsid w:val="008069D5"/>
    <w:rsid w:val="00807787"/>
    <w:rsid w:val="008206BB"/>
    <w:rsid w:val="00823C66"/>
    <w:rsid w:val="00827564"/>
    <w:rsid w:val="00844ADC"/>
    <w:rsid w:val="00845668"/>
    <w:rsid w:val="00845A0C"/>
    <w:rsid w:val="008613E8"/>
    <w:rsid w:val="0086426A"/>
    <w:rsid w:val="00872628"/>
    <w:rsid w:val="0088330B"/>
    <w:rsid w:val="00895231"/>
    <w:rsid w:val="008A1B56"/>
    <w:rsid w:val="008A1C21"/>
    <w:rsid w:val="008B673D"/>
    <w:rsid w:val="008C5030"/>
    <w:rsid w:val="008C5D55"/>
    <w:rsid w:val="008C5F2E"/>
    <w:rsid w:val="008D0FF8"/>
    <w:rsid w:val="008D5456"/>
    <w:rsid w:val="008E2288"/>
    <w:rsid w:val="008E6B03"/>
    <w:rsid w:val="008E6DC7"/>
    <w:rsid w:val="008F5685"/>
    <w:rsid w:val="00907715"/>
    <w:rsid w:val="009215C9"/>
    <w:rsid w:val="00922268"/>
    <w:rsid w:val="00926285"/>
    <w:rsid w:val="00931BD0"/>
    <w:rsid w:val="00943453"/>
    <w:rsid w:val="00946D82"/>
    <w:rsid w:val="0095475F"/>
    <w:rsid w:val="00955B0D"/>
    <w:rsid w:val="0095631A"/>
    <w:rsid w:val="00960D12"/>
    <w:rsid w:val="0097170F"/>
    <w:rsid w:val="00971EC3"/>
    <w:rsid w:val="009875A4"/>
    <w:rsid w:val="009A378F"/>
    <w:rsid w:val="009A4789"/>
    <w:rsid w:val="009B2714"/>
    <w:rsid w:val="009C0D3B"/>
    <w:rsid w:val="009D4EFE"/>
    <w:rsid w:val="009D5433"/>
    <w:rsid w:val="00A00225"/>
    <w:rsid w:val="00A020F9"/>
    <w:rsid w:val="00A05ED5"/>
    <w:rsid w:val="00A17249"/>
    <w:rsid w:val="00A31968"/>
    <w:rsid w:val="00A46565"/>
    <w:rsid w:val="00A6237D"/>
    <w:rsid w:val="00A73104"/>
    <w:rsid w:val="00A739B4"/>
    <w:rsid w:val="00A81341"/>
    <w:rsid w:val="00A82BD3"/>
    <w:rsid w:val="00A91FED"/>
    <w:rsid w:val="00A951EA"/>
    <w:rsid w:val="00AA396A"/>
    <w:rsid w:val="00AB4378"/>
    <w:rsid w:val="00AB5C90"/>
    <w:rsid w:val="00AB69CC"/>
    <w:rsid w:val="00AB7FFE"/>
    <w:rsid w:val="00AC4A79"/>
    <w:rsid w:val="00AE447F"/>
    <w:rsid w:val="00AF1164"/>
    <w:rsid w:val="00AF65D7"/>
    <w:rsid w:val="00AF7386"/>
    <w:rsid w:val="00B04535"/>
    <w:rsid w:val="00B046F3"/>
    <w:rsid w:val="00B051C8"/>
    <w:rsid w:val="00B1183F"/>
    <w:rsid w:val="00B13409"/>
    <w:rsid w:val="00B216EF"/>
    <w:rsid w:val="00B22EC4"/>
    <w:rsid w:val="00B27E76"/>
    <w:rsid w:val="00B32081"/>
    <w:rsid w:val="00B37637"/>
    <w:rsid w:val="00B450CB"/>
    <w:rsid w:val="00B541F2"/>
    <w:rsid w:val="00B6213E"/>
    <w:rsid w:val="00B735E1"/>
    <w:rsid w:val="00B7678B"/>
    <w:rsid w:val="00B77AC3"/>
    <w:rsid w:val="00B84E53"/>
    <w:rsid w:val="00B902ED"/>
    <w:rsid w:val="00B95E45"/>
    <w:rsid w:val="00BA3976"/>
    <w:rsid w:val="00BC02B8"/>
    <w:rsid w:val="00BD779E"/>
    <w:rsid w:val="00BE7EDC"/>
    <w:rsid w:val="00BF1857"/>
    <w:rsid w:val="00C00C6E"/>
    <w:rsid w:val="00C02877"/>
    <w:rsid w:val="00C04D66"/>
    <w:rsid w:val="00C102DE"/>
    <w:rsid w:val="00C11D22"/>
    <w:rsid w:val="00C319FE"/>
    <w:rsid w:val="00C40246"/>
    <w:rsid w:val="00C465AA"/>
    <w:rsid w:val="00C52089"/>
    <w:rsid w:val="00C5356E"/>
    <w:rsid w:val="00C5391B"/>
    <w:rsid w:val="00C561A4"/>
    <w:rsid w:val="00C565FF"/>
    <w:rsid w:val="00C64382"/>
    <w:rsid w:val="00C705DF"/>
    <w:rsid w:val="00C7091D"/>
    <w:rsid w:val="00C83BD5"/>
    <w:rsid w:val="00C913EF"/>
    <w:rsid w:val="00C975A9"/>
    <w:rsid w:val="00CA3994"/>
    <w:rsid w:val="00CA6AEC"/>
    <w:rsid w:val="00CB4B3C"/>
    <w:rsid w:val="00CC085C"/>
    <w:rsid w:val="00CC778A"/>
    <w:rsid w:val="00CD2836"/>
    <w:rsid w:val="00CE22FC"/>
    <w:rsid w:val="00CE7DD8"/>
    <w:rsid w:val="00CF782A"/>
    <w:rsid w:val="00D027C1"/>
    <w:rsid w:val="00D03968"/>
    <w:rsid w:val="00D07E11"/>
    <w:rsid w:val="00D10263"/>
    <w:rsid w:val="00D1372C"/>
    <w:rsid w:val="00D21528"/>
    <w:rsid w:val="00D21531"/>
    <w:rsid w:val="00D260BD"/>
    <w:rsid w:val="00D26E86"/>
    <w:rsid w:val="00D34A8A"/>
    <w:rsid w:val="00D36074"/>
    <w:rsid w:val="00D419B5"/>
    <w:rsid w:val="00D449C8"/>
    <w:rsid w:val="00D53DCB"/>
    <w:rsid w:val="00D541AA"/>
    <w:rsid w:val="00D55177"/>
    <w:rsid w:val="00D57724"/>
    <w:rsid w:val="00D6138C"/>
    <w:rsid w:val="00D85F4C"/>
    <w:rsid w:val="00D94B77"/>
    <w:rsid w:val="00D97633"/>
    <w:rsid w:val="00D9785F"/>
    <w:rsid w:val="00DA2207"/>
    <w:rsid w:val="00DA6024"/>
    <w:rsid w:val="00DB3ED9"/>
    <w:rsid w:val="00DC4570"/>
    <w:rsid w:val="00DC48E2"/>
    <w:rsid w:val="00DD5411"/>
    <w:rsid w:val="00DE071C"/>
    <w:rsid w:val="00DF4E9F"/>
    <w:rsid w:val="00E04A75"/>
    <w:rsid w:val="00E06490"/>
    <w:rsid w:val="00E07680"/>
    <w:rsid w:val="00E21C04"/>
    <w:rsid w:val="00E45F5C"/>
    <w:rsid w:val="00E46E47"/>
    <w:rsid w:val="00E62080"/>
    <w:rsid w:val="00E64A2E"/>
    <w:rsid w:val="00E67CCD"/>
    <w:rsid w:val="00E715D5"/>
    <w:rsid w:val="00E72771"/>
    <w:rsid w:val="00E76053"/>
    <w:rsid w:val="00E77BD7"/>
    <w:rsid w:val="00E81E8A"/>
    <w:rsid w:val="00E960D8"/>
    <w:rsid w:val="00EA05FF"/>
    <w:rsid w:val="00EA1DC7"/>
    <w:rsid w:val="00EA22B6"/>
    <w:rsid w:val="00ED4051"/>
    <w:rsid w:val="00ED5DF1"/>
    <w:rsid w:val="00ED646E"/>
    <w:rsid w:val="00EE496C"/>
    <w:rsid w:val="00EF1B47"/>
    <w:rsid w:val="00EF267A"/>
    <w:rsid w:val="00EF78BC"/>
    <w:rsid w:val="00F073FC"/>
    <w:rsid w:val="00F12E7A"/>
    <w:rsid w:val="00F13C46"/>
    <w:rsid w:val="00F223A8"/>
    <w:rsid w:val="00F32ED8"/>
    <w:rsid w:val="00F3616A"/>
    <w:rsid w:val="00F370E4"/>
    <w:rsid w:val="00F40944"/>
    <w:rsid w:val="00F537B3"/>
    <w:rsid w:val="00F56A46"/>
    <w:rsid w:val="00F63545"/>
    <w:rsid w:val="00F643C9"/>
    <w:rsid w:val="00F8252B"/>
    <w:rsid w:val="00F8499C"/>
    <w:rsid w:val="00F91CC7"/>
    <w:rsid w:val="00F951E3"/>
    <w:rsid w:val="00FA28E4"/>
    <w:rsid w:val="00FA29DD"/>
    <w:rsid w:val="00FA62E6"/>
    <w:rsid w:val="00FA7777"/>
    <w:rsid w:val="00FB57A2"/>
    <w:rsid w:val="00FB628B"/>
    <w:rsid w:val="00FB6C33"/>
    <w:rsid w:val="00FB74F9"/>
    <w:rsid w:val="00FC1079"/>
    <w:rsid w:val="00FC220F"/>
    <w:rsid w:val="00FC6B75"/>
    <w:rsid w:val="00FD13F5"/>
    <w:rsid w:val="00FD71FE"/>
    <w:rsid w:val="00FE0062"/>
    <w:rsid w:val="00FF332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A183-66E6-47B4-9C79-4FA17EFA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5959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18</cp:revision>
  <cp:lastPrinted>2022-03-16T11:41:00Z</cp:lastPrinted>
  <dcterms:created xsi:type="dcterms:W3CDTF">2022-04-04T02:31:00Z</dcterms:created>
  <dcterms:modified xsi:type="dcterms:W3CDTF">2024-01-19T09:48:00Z</dcterms:modified>
</cp:coreProperties>
</file>